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D2BA0" w14:textId="14EBB7FD" w:rsidR="008F713D" w:rsidRPr="001A0CC0" w:rsidRDefault="00B57CB7" w:rsidP="007B06CE">
      <w:pPr>
        <w:spacing w:line="276" w:lineRule="auto"/>
        <w:jc w:val="center"/>
        <w:rPr>
          <w:rFonts w:ascii="Tahoma" w:eastAsia="Calibri" w:hAnsi="Tahoma" w:cs="Tahoma"/>
          <w:b/>
          <w:i/>
          <w:color w:val="000000"/>
          <w:sz w:val="18"/>
          <w:szCs w:val="18"/>
          <w:u w:val="single"/>
        </w:rPr>
      </w:pPr>
      <w:r w:rsidRPr="001A0CC0">
        <w:rPr>
          <w:rFonts w:ascii="Tahoma" w:eastAsia="Calibri" w:hAnsi="Tahoma" w:cs="Tahoma"/>
          <w:b/>
          <w:i/>
          <w:color w:val="000000"/>
          <w:sz w:val="18"/>
          <w:szCs w:val="18"/>
          <w:u w:val="single"/>
        </w:rPr>
        <w:t>Dodatek č.</w:t>
      </w:r>
      <w:r w:rsidR="009C685F" w:rsidRPr="001A0CC0">
        <w:rPr>
          <w:rFonts w:ascii="Tahoma" w:eastAsia="Calibri" w:hAnsi="Tahoma" w:cs="Tahoma"/>
          <w:b/>
          <w:i/>
          <w:color w:val="000000"/>
          <w:sz w:val="18"/>
          <w:szCs w:val="18"/>
          <w:u w:val="single"/>
        </w:rPr>
        <w:t xml:space="preserve"> </w:t>
      </w:r>
      <w:r w:rsidR="00B20638" w:rsidRPr="001A0CC0">
        <w:rPr>
          <w:rFonts w:ascii="Tahoma" w:eastAsia="Calibri" w:hAnsi="Tahoma" w:cs="Tahoma"/>
          <w:b/>
          <w:i/>
          <w:color w:val="000000"/>
          <w:sz w:val="18"/>
          <w:szCs w:val="18"/>
          <w:u w:val="single"/>
        </w:rPr>
        <w:t>2</w:t>
      </w:r>
      <w:r w:rsidRPr="001A0CC0">
        <w:rPr>
          <w:rFonts w:ascii="Tahoma" w:eastAsia="Calibri" w:hAnsi="Tahoma" w:cs="Tahoma"/>
          <w:b/>
          <w:i/>
          <w:color w:val="000000"/>
          <w:sz w:val="18"/>
          <w:szCs w:val="18"/>
          <w:u w:val="single"/>
        </w:rPr>
        <w:t xml:space="preserve"> ke smlouvě o </w:t>
      </w:r>
    </w:p>
    <w:p w14:paraId="2D5270F2" w14:textId="4ED5A92B" w:rsidR="00D21B37" w:rsidRPr="001A0CC0" w:rsidRDefault="008F713D" w:rsidP="00D21B3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1A0CC0">
        <w:rPr>
          <w:rFonts w:ascii="Tahoma" w:hAnsi="Tahoma" w:cs="Tahoma"/>
          <w:b/>
          <w:color w:val="000000"/>
          <w:sz w:val="18"/>
          <w:szCs w:val="18"/>
        </w:rPr>
        <w:t xml:space="preserve"> „</w:t>
      </w:r>
      <w:r w:rsidR="00D21B37" w:rsidRPr="001A0CC0">
        <w:rPr>
          <w:rFonts w:ascii="Tahoma" w:hAnsi="Tahoma" w:cs="Tahoma"/>
          <w:b/>
          <w:bCs/>
          <w:sz w:val="18"/>
          <w:szCs w:val="18"/>
        </w:rPr>
        <w:t>Zajištění odvozu a využití ostatního odpadu“</w:t>
      </w:r>
    </w:p>
    <w:p w14:paraId="3E705EC5" w14:textId="77F0736B" w:rsidR="00DA414B" w:rsidRPr="001A0CC0" w:rsidRDefault="00DA414B" w:rsidP="007B06CE">
      <w:pPr>
        <w:spacing w:line="276" w:lineRule="auto"/>
        <w:jc w:val="center"/>
        <w:rPr>
          <w:rFonts w:ascii="Tahoma" w:eastAsia="Calibri" w:hAnsi="Tahoma" w:cs="Tahoma"/>
          <w:b/>
          <w:i/>
          <w:color w:val="000000"/>
          <w:sz w:val="16"/>
          <w:szCs w:val="16"/>
          <w:u w:val="single"/>
        </w:rPr>
      </w:pPr>
    </w:p>
    <w:p w14:paraId="5E88D77D" w14:textId="77777777" w:rsidR="00DA414B" w:rsidRPr="001A0CC0" w:rsidRDefault="00DA414B" w:rsidP="007B06CE">
      <w:pPr>
        <w:spacing w:line="276" w:lineRule="auto"/>
        <w:jc w:val="center"/>
        <w:rPr>
          <w:rFonts w:ascii="Tahoma" w:eastAsia="Calibri" w:hAnsi="Tahoma" w:cs="Tahoma"/>
          <w:b/>
          <w:i/>
          <w:color w:val="000000"/>
          <w:sz w:val="16"/>
          <w:szCs w:val="16"/>
          <w:u w:val="single"/>
        </w:rPr>
      </w:pPr>
    </w:p>
    <w:p w14:paraId="4FCBCB4E" w14:textId="77777777" w:rsidR="008F713D" w:rsidRPr="001A0CC0" w:rsidRDefault="0095144D" w:rsidP="0095144D">
      <w:pPr>
        <w:pStyle w:val="StylNadpis2BookAntiqua"/>
        <w:tabs>
          <w:tab w:val="clear" w:pos="1080"/>
        </w:tabs>
        <w:spacing w:line="276" w:lineRule="auto"/>
        <w:ind w:left="0" w:firstLine="0"/>
        <w:jc w:val="center"/>
        <w:rPr>
          <w:rFonts w:ascii="Tahoma" w:eastAsia="Arial Unicode MS" w:hAnsi="Tahoma" w:cs="Tahoma"/>
          <w:sz w:val="16"/>
          <w:szCs w:val="16"/>
        </w:rPr>
      </w:pPr>
      <w:r w:rsidRPr="001A0CC0">
        <w:rPr>
          <w:rFonts w:ascii="Tahoma" w:eastAsia="Arial Unicode MS" w:hAnsi="Tahoma" w:cs="Tahoma"/>
          <w:sz w:val="16"/>
          <w:szCs w:val="16"/>
        </w:rPr>
        <w:t xml:space="preserve">I. </w:t>
      </w:r>
      <w:r w:rsidR="008F713D" w:rsidRPr="001A0CC0">
        <w:rPr>
          <w:rFonts w:ascii="Tahoma" w:eastAsia="Arial Unicode MS" w:hAnsi="Tahoma" w:cs="Tahoma"/>
          <w:sz w:val="16"/>
          <w:szCs w:val="16"/>
        </w:rPr>
        <w:t>Smluvní strany</w:t>
      </w:r>
    </w:p>
    <w:p w14:paraId="58433FA8" w14:textId="77777777" w:rsidR="00B57CB7" w:rsidRPr="001A0CC0" w:rsidRDefault="00B57CB7" w:rsidP="007B06CE">
      <w:pPr>
        <w:spacing w:line="276" w:lineRule="auto"/>
        <w:jc w:val="center"/>
        <w:rPr>
          <w:rFonts w:ascii="Tahoma" w:hAnsi="Tahoma" w:cs="Tahoma"/>
          <w:sz w:val="16"/>
          <w:szCs w:val="16"/>
        </w:rPr>
      </w:pPr>
    </w:p>
    <w:p w14:paraId="30202471" w14:textId="77777777" w:rsidR="00D21B37" w:rsidRPr="001A0CC0" w:rsidRDefault="00D21B37" w:rsidP="00D21B37">
      <w:pPr>
        <w:rPr>
          <w:rFonts w:ascii="Tahoma" w:hAnsi="Tahoma" w:cs="Tahoma"/>
          <w:b/>
          <w:bCs/>
          <w:sz w:val="16"/>
          <w:szCs w:val="16"/>
        </w:rPr>
      </w:pPr>
      <w:r w:rsidRPr="001A0CC0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5C22C151" w14:textId="35B298BC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Se sídlem:</w:t>
      </w:r>
      <w:r w:rsidRPr="001A0CC0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3C5F1818" w14:textId="1F9A354C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Zastoupená:</w:t>
      </w:r>
      <w:r w:rsidRPr="001A0CC0">
        <w:rPr>
          <w:rFonts w:ascii="Tahoma" w:hAnsi="Tahoma" w:cs="Tahoma"/>
          <w:sz w:val="16"/>
          <w:szCs w:val="16"/>
        </w:rPr>
        <w:tab/>
        <w:t xml:space="preserve">prof. MUDr. Davidem Feltlem, Ph.D., MBA, ředitelem </w:t>
      </w:r>
    </w:p>
    <w:p w14:paraId="272C1821" w14:textId="0C00B89B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 xml:space="preserve">IČ: </w:t>
      </w:r>
      <w:r w:rsidRPr="001A0CC0">
        <w:rPr>
          <w:rFonts w:ascii="Tahoma" w:hAnsi="Tahoma" w:cs="Tahoma"/>
          <w:sz w:val="16"/>
          <w:szCs w:val="16"/>
        </w:rPr>
        <w:tab/>
        <w:t xml:space="preserve">000 64 165 </w:t>
      </w:r>
    </w:p>
    <w:p w14:paraId="61A6616F" w14:textId="084A47A5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 xml:space="preserve">DIČ: </w:t>
      </w:r>
      <w:r w:rsidRPr="001A0CC0">
        <w:rPr>
          <w:rFonts w:ascii="Tahoma" w:hAnsi="Tahoma" w:cs="Tahoma"/>
          <w:sz w:val="16"/>
          <w:szCs w:val="16"/>
        </w:rPr>
        <w:tab/>
        <w:t>CZ00064165</w:t>
      </w:r>
    </w:p>
    <w:p w14:paraId="46F4C90C" w14:textId="24AB35B9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 xml:space="preserve">Bankovní spojení: </w:t>
      </w:r>
      <w:r w:rsidRPr="001A0CC0">
        <w:rPr>
          <w:rFonts w:ascii="Tahoma" w:hAnsi="Tahoma" w:cs="Tahoma"/>
          <w:sz w:val="16"/>
          <w:szCs w:val="16"/>
        </w:rPr>
        <w:tab/>
        <w:t>ČNB</w:t>
      </w:r>
    </w:p>
    <w:p w14:paraId="37D1B683" w14:textId="5738B733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Číslo účtu:</w:t>
      </w:r>
      <w:r w:rsidRPr="001A0CC0">
        <w:rPr>
          <w:rFonts w:ascii="Tahoma" w:hAnsi="Tahoma" w:cs="Tahoma"/>
          <w:sz w:val="16"/>
          <w:szCs w:val="16"/>
        </w:rPr>
        <w:tab/>
        <w:t>24035021/0710</w:t>
      </w:r>
    </w:p>
    <w:p w14:paraId="0353A1AD" w14:textId="77777777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Dále jako „objednatel“</w:t>
      </w:r>
    </w:p>
    <w:p w14:paraId="3A6E1468" w14:textId="77777777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</w:p>
    <w:p w14:paraId="2C11BA38" w14:textId="77777777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</w:p>
    <w:p w14:paraId="3F21B80E" w14:textId="77777777" w:rsidR="00D21B37" w:rsidRPr="001A0CC0" w:rsidRDefault="00D21B37" w:rsidP="00D21B37">
      <w:pPr>
        <w:rPr>
          <w:rFonts w:ascii="Tahoma" w:hAnsi="Tahoma" w:cs="Tahoma"/>
          <w:b/>
          <w:bCs/>
          <w:sz w:val="16"/>
          <w:szCs w:val="16"/>
        </w:rPr>
      </w:pPr>
      <w:r w:rsidRPr="001A0CC0">
        <w:rPr>
          <w:rFonts w:ascii="Tahoma" w:hAnsi="Tahoma" w:cs="Tahoma"/>
          <w:b/>
          <w:bCs/>
          <w:sz w:val="16"/>
          <w:szCs w:val="16"/>
        </w:rPr>
        <w:t>Komwag, podnik čistoty a údržby města, a.s.</w:t>
      </w:r>
    </w:p>
    <w:p w14:paraId="0B9ED664" w14:textId="055B296B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Se sídlem:</w:t>
      </w:r>
      <w:r w:rsidRPr="001A0CC0">
        <w:rPr>
          <w:rFonts w:ascii="Tahoma" w:hAnsi="Tahoma" w:cs="Tahoma"/>
          <w:sz w:val="16"/>
          <w:szCs w:val="16"/>
        </w:rPr>
        <w:tab/>
        <w:t>Perucká 2542/10, 120 00 Praha 2 - Vinohrady</w:t>
      </w:r>
      <w:r w:rsidRPr="001A0CC0">
        <w:rPr>
          <w:rFonts w:ascii="Tahoma" w:hAnsi="Tahoma" w:cs="Tahoma"/>
          <w:sz w:val="16"/>
          <w:szCs w:val="16"/>
        </w:rPr>
        <w:tab/>
      </w:r>
    </w:p>
    <w:p w14:paraId="679383FB" w14:textId="1A763700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Zastoupená:</w:t>
      </w:r>
      <w:r w:rsidRPr="001A0CC0">
        <w:rPr>
          <w:rFonts w:ascii="Tahoma" w:hAnsi="Tahoma" w:cs="Tahoma"/>
          <w:sz w:val="16"/>
          <w:szCs w:val="16"/>
        </w:rPr>
        <w:tab/>
        <w:t xml:space="preserve">Jaroslavem Stružkou, předsedou představenstva a Ing. Janem Petružálkem, </w:t>
      </w:r>
      <w:r w:rsidRPr="001A0CC0">
        <w:rPr>
          <w:rFonts w:ascii="Tahoma" w:hAnsi="Tahoma" w:cs="Tahoma"/>
          <w:sz w:val="16"/>
          <w:szCs w:val="16"/>
        </w:rPr>
        <w:tab/>
        <w:t>místopředsedou představenstva</w:t>
      </w:r>
      <w:r w:rsidRPr="001A0CC0">
        <w:rPr>
          <w:rFonts w:ascii="Tahoma" w:hAnsi="Tahoma" w:cs="Tahoma"/>
          <w:sz w:val="16"/>
          <w:szCs w:val="16"/>
        </w:rPr>
        <w:tab/>
      </w:r>
    </w:p>
    <w:p w14:paraId="213B233B" w14:textId="15509BA8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IČ:</w:t>
      </w:r>
      <w:r w:rsidRPr="001A0CC0">
        <w:rPr>
          <w:rFonts w:ascii="Tahoma" w:hAnsi="Tahoma" w:cs="Tahoma"/>
          <w:sz w:val="16"/>
          <w:szCs w:val="16"/>
        </w:rPr>
        <w:tab/>
        <w:t>61057606</w:t>
      </w:r>
      <w:r w:rsidRPr="001A0CC0">
        <w:rPr>
          <w:rFonts w:ascii="Tahoma" w:hAnsi="Tahoma" w:cs="Tahoma"/>
          <w:sz w:val="16"/>
          <w:szCs w:val="16"/>
        </w:rPr>
        <w:tab/>
      </w:r>
      <w:r w:rsidRPr="001A0CC0">
        <w:rPr>
          <w:rFonts w:ascii="Tahoma" w:hAnsi="Tahoma" w:cs="Tahoma"/>
          <w:sz w:val="16"/>
          <w:szCs w:val="16"/>
        </w:rPr>
        <w:tab/>
      </w:r>
    </w:p>
    <w:p w14:paraId="74C34940" w14:textId="579A6223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DIČ:</w:t>
      </w:r>
      <w:r w:rsidRPr="001A0CC0">
        <w:rPr>
          <w:rFonts w:ascii="Tahoma" w:hAnsi="Tahoma" w:cs="Tahoma"/>
          <w:sz w:val="16"/>
          <w:szCs w:val="16"/>
        </w:rPr>
        <w:tab/>
        <w:t>CZ61057606</w:t>
      </w:r>
      <w:r w:rsidRPr="001A0CC0">
        <w:rPr>
          <w:rFonts w:ascii="Tahoma" w:hAnsi="Tahoma" w:cs="Tahoma"/>
          <w:sz w:val="16"/>
          <w:szCs w:val="16"/>
        </w:rPr>
        <w:tab/>
      </w:r>
    </w:p>
    <w:p w14:paraId="02DE0CA6" w14:textId="58B3CDD4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Bankovní spojení:</w:t>
      </w:r>
      <w:r w:rsidRPr="001A0CC0">
        <w:rPr>
          <w:rFonts w:ascii="Tahoma" w:hAnsi="Tahoma" w:cs="Tahoma"/>
          <w:sz w:val="16"/>
          <w:szCs w:val="16"/>
        </w:rPr>
        <w:tab/>
        <w:t>Komerční banka, a.s.</w:t>
      </w:r>
    </w:p>
    <w:p w14:paraId="1B97DB1A" w14:textId="04EC1430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 xml:space="preserve">Číslo účtu: </w:t>
      </w:r>
      <w:r w:rsidRPr="001A0CC0">
        <w:rPr>
          <w:rFonts w:ascii="Tahoma" w:hAnsi="Tahoma" w:cs="Tahoma"/>
          <w:sz w:val="16"/>
          <w:szCs w:val="16"/>
        </w:rPr>
        <w:tab/>
        <w:t>22101021/0100</w:t>
      </w:r>
    </w:p>
    <w:p w14:paraId="2BBD4107" w14:textId="77777777" w:rsidR="00D21B37" w:rsidRPr="001A0CC0" w:rsidRDefault="00D21B37" w:rsidP="00D21B37">
      <w:pPr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Dále jako „poskytovatel“</w:t>
      </w:r>
    </w:p>
    <w:p w14:paraId="37455E0A" w14:textId="77777777" w:rsidR="00485479" w:rsidRPr="001A0CC0" w:rsidRDefault="00485479" w:rsidP="007B06CE">
      <w:pPr>
        <w:spacing w:line="276" w:lineRule="auto"/>
        <w:rPr>
          <w:rFonts w:ascii="Tahoma" w:hAnsi="Tahoma" w:cs="Tahoma"/>
          <w:sz w:val="16"/>
          <w:szCs w:val="16"/>
        </w:rPr>
      </w:pPr>
    </w:p>
    <w:p w14:paraId="7F641A13" w14:textId="77777777" w:rsidR="00DA414B" w:rsidRPr="001A0CC0" w:rsidRDefault="00DA414B" w:rsidP="007B06CE">
      <w:pPr>
        <w:spacing w:line="276" w:lineRule="auto"/>
        <w:rPr>
          <w:rFonts w:ascii="Tahoma" w:hAnsi="Tahoma" w:cs="Tahoma"/>
          <w:sz w:val="16"/>
          <w:szCs w:val="16"/>
        </w:rPr>
      </w:pPr>
    </w:p>
    <w:p w14:paraId="4D348477" w14:textId="41A288BE" w:rsidR="00480441" w:rsidRPr="001A0CC0" w:rsidRDefault="00E57839" w:rsidP="007B06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eastAsia="Arial Unicode MS" w:hAnsi="Tahoma" w:cs="Tahoma"/>
          <w:b/>
          <w:bCs/>
          <w:sz w:val="16"/>
          <w:szCs w:val="16"/>
        </w:rPr>
      </w:pPr>
      <w:r w:rsidRPr="001A0CC0">
        <w:rPr>
          <w:rFonts w:ascii="Tahoma" w:eastAsia="Arial Unicode MS" w:hAnsi="Tahoma" w:cs="Tahoma"/>
          <w:b/>
          <w:bCs/>
          <w:sz w:val="16"/>
          <w:szCs w:val="16"/>
        </w:rPr>
        <w:t>dodate</w:t>
      </w:r>
      <w:r w:rsidR="00480441" w:rsidRPr="001A0CC0">
        <w:rPr>
          <w:rFonts w:ascii="Tahoma" w:eastAsia="Arial Unicode MS" w:hAnsi="Tahoma" w:cs="Tahoma"/>
          <w:b/>
          <w:bCs/>
          <w:sz w:val="16"/>
          <w:szCs w:val="16"/>
        </w:rPr>
        <w:t>k</w:t>
      </w:r>
      <w:r w:rsidRPr="001A0CC0">
        <w:rPr>
          <w:rFonts w:ascii="Tahoma" w:eastAsia="Arial Unicode MS" w:hAnsi="Tahoma" w:cs="Tahoma"/>
          <w:b/>
          <w:bCs/>
          <w:sz w:val="16"/>
          <w:szCs w:val="16"/>
        </w:rPr>
        <w:t xml:space="preserve"> č</w:t>
      </w:r>
      <w:r w:rsidR="00480441" w:rsidRPr="001A0CC0">
        <w:rPr>
          <w:rFonts w:ascii="Tahoma" w:eastAsia="Arial Unicode MS" w:hAnsi="Tahoma" w:cs="Tahoma"/>
          <w:b/>
          <w:bCs/>
          <w:sz w:val="16"/>
          <w:szCs w:val="16"/>
        </w:rPr>
        <w:t>.</w:t>
      </w:r>
      <w:r w:rsidRPr="001A0CC0">
        <w:rPr>
          <w:rFonts w:ascii="Tahoma" w:eastAsia="Arial Unicode MS" w:hAnsi="Tahoma" w:cs="Tahoma"/>
          <w:b/>
          <w:bCs/>
          <w:sz w:val="16"/>
          <w:szCs w:val="16"/>
        </w:rPr>
        <w:t xml:space="preserve"> </w:t>
      </w:r>
      <w:r w:rsidR="00B20638" w:rsidRPr="001A0CC0">
        <w:rPr>
          <w:rFonts w:ascii="Tahoma" w:eastAsia="Arial Unicode MS" w:hAnsi="Tahoma" w:cs="Tahoma"/>
          <w:b/>
          <w:bCs/>
          <w:sz w:val="16"/>
          <w:szCs w:val="16"/>
        </w:rPr>
        <w:t xml:space="preserve">2 </w:t>
      </w:r>
      <w:r w:rsidR="00480441" w:rsidRPr="001A0CC0">
        <w:rPr>
          <w:rFonts w:ascii="Tahoma" w:eastAsia="Arial Unicode MS" w:hAnsi="Tahoma" w:cs="Tahoma"/>
          <w:b/>
          <w:bCs/>
          <w:sz w:val="16"/>
          <w:szCs w:val="16"/>
        </w:rPr>
        <w:t>ke</w:t>
      </w:r>
      <w:r w:rsidRPr="001A0CC0">
        <w:rPr>
          <w:rFonts w:ascii="Tahoma" w:eastAsia="Arial Unicode MS" w:hAnsi="Tahoma" w:cs="Tahoma"/>
          <w:b/>
          <w:bCs/>
          <w:sz w:val="16"/>
          <w:szCs w:val="16"/>
        </w:rPr>
        <w:t xml:space="preserve"> smlouvě</w:t>
      </w:r>
      <w:r w:rsidR="00480441" w:rsidRPr="001A0CC0">
        <w:rPr>
          <w:rFonts w:ascii="Tahoma" w:eastAsia="Arial Unicode MS" w:hAnsi="Tahoma" w:cs="Tahoma"/>
          <w:b/>
          <w:bCs/>
          <w:sz w:val="16"/>
          <w:szCs w:val="16"/>
        </w:rPr>
        <w:t>:</w:t>
      </w:r>
    </w:p>
    <w:p w14:paraId="191C334F" w14:textId="42BFCDEC" w:rsidR="00DA414B" w:rsidRPr="001A0CC0" w:rsidRDefault="00DA414B" w:rsidP="007B06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eastAsia="Arial Unicode MS" w:hAnsi="Tahoma" w:cs="Tahoma"/>
          <w:b/>
          <w:bCs/>
          <w:sz w:val="16"/>
          <w:szCs w:val="16"/>
        </w:rPr>
      </w:pPr>
    </w:p>
    <w:p w14:paraId="72CAB5A6" w14:textId="04592714" w:rsidR="00480441" w:rsidRPr="001A0CC0" w:rsidRDefault="00480441" w:rsidP="00667E4E">
      <w:pPr>
        <w:pStyle w:val="StylNadpis2BookAntiqua"/>
        <w:tabs>
          <w:tab w:val="center" w:pos="0"/>
          <w:tab w:val="center" w:pos="1080"/>
        </w:tabs>
        <w:spacing w:before="240" w:after="240" w:line="276" w:lineRule="auto"/>
        <w:ind w:left="0" w:firstLine="0"/>
        <w:jc w:val="center"/>
        <w:rPr>
          <w:rFonts w:ascii="Tahoma" w:eastAsia="Arial Unicode MS" w:hAnsi="Tahoma" w:cs="Tahoma"/>
          <w:sz w:val="16"/>
          <w:szCs w:val="16"/>
        </w:rPr>
      </w:pPr>
      <w:r w:rsidRPr="001A0CC0">
        <w:rPr>
          <w:rFonts w:ascii="Tahoma" w:eastAsia="Arial Unicode MS" w:hAnsi="Tahoma" w:cs="Tahoma"/>
          <w:sz w:val="16"/>
          <w:szCs w:val="16"/>
        </w:rPr>
        <w:t>II.</w:t>
      </w:r>
      <w:r w:rsidR="008F713D" w:rsidRPr="001A0CC0">
        <w:rPr>
          <w:rFonts w:ascii="Tahoma" w:eastAsia="Arial Unicode MS" w:hAnsi="Tahoma" w:cs="Tahoma"/>
          <w:sz w:val="16"/>
          <w:szCs w:val="16"/>
        </w:rPr>
        <w:tab/>
      </w:r>
      <w:r w:rsidR="00472B42" w:rsidRPr="001A0CC0">
        <w:rPr>
          <w:rFonts w:ascii="Tahoma" w:eastAsia="Arial Unicode MS" w:hAnsi="Tahoma" w:cs="Tahoma"/>
          <w:sz w:val="16"/>
          <w:szCs w:val="16"/>
        </w:rPr>
        <w:t xml:space="preserve"> </w:t>
      </w:r>
      <w:r w:rsidRPr="001A0CC0">
        <w:rPr>
          <w:rFonts w:ascii="Tahoma" w:eastAsia="Arial Unicode MS" w:hAnsi="Tahoma" w:cs="Tahoma"/>
          <w:sz w:val="16"/>
          <w:szCs w:val="16"/>
        </w:rPr>
        <w:t>Předmět dodatku</w:t>
      </w:r>
    </w:p>
    <w:p w14:paraId="65A79B23" w14:textId="7883904C" w:rsidR="00480441" w:rsidRPr="001A0CC0" w:rsidRDefault="00480441" w:rsidP="00667E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16"/>
          <w:szCs w:val="16"/>
        </w:rPr>
      </w:pPr>
      <w:r w:rsidRPr="001A0CC0">
        <w:rPr>
          <w:rFonts w:ascii="Tahoma" w:eastAsia="Arial Unicode MS" w:hAnsi="Tahoma" w:cs="Tahoma"/>
          <w:sz w:val="16"/>
          <w:szCs w:val="16"/>
        </w:rPr>
        <w:t xml:space="preserve">Smluvní strany sjednávají, že s účinností od </w:t>
      </w:r>
      <w:r w:rsidR="00DA414B" w:rsidRPr="001A0CC0">
        <w:rPr>
          <w:rFonts w:ascii="Tahoma" w:hAnsi="Tahoma" w:cs="Tahoma"/>
          <w:sz w:val="16"/>
          <w:szCs w:val="16"/>
        </w:rPr>
        <w:t xml:space="preserve">01. </w:t>
      </w:r>
      <w:r w:rsidR="00B20638" w:rsidRPr="001A0CC0">
        <w:rPr>
          <w:rFonts w:ascii="Tahoma" w:hAnsi="Tahoma" w:cs="Tahoma"/>
          <w:sz w:val="16"/>
          <w:szCs w:val="16"/>
        </w:rPr>
        <w:t>07</w:t>
      </w:r>
      <w:r w:rsidR="00DA414B" w:rsidRPr="001A0CC0">
        <w:rPr>
          <w:rFonts w:ascii="Tahoma" w:hAnsi="Tahoma" w:cs="Tahoma"/>
          <w:sz w:val="16"/>
          <w:szCs w:val="16"/>
        </w:rPr>
        <w:t xml:space="preserve">. </w:t>
      </w:r>
      <w:r w:rsidR="00D30C4C" w:rsidRPr="001A0CC0">
        <w:rPr>
          <w:rFonts w:ascii="Tahoma" w:hAnsi="Tahoma" w:cs="Tahoma"/>
          <w:sz w:val="16"/>
          <w:szCs w:val="16"/>
        </w:rPr>
        <w:t>202</w:t>
      </w:r>
      <w:r w:rsidR="00DA414B" w:rsidRPr="001A0CC0">
        <w:rPr>
          <w:rFonts w:ascii="Tahoma" w:hAnsi="Tahoma" w:cs="Tahoma"/>
          <w:sz w:val="16"/>
          <w:szCs w:val="16"/>
        </w:rPr>
        <w:t>1</w:t>
      </w:r>
      <w:r w:rsidR="006D3DA1" w:rsidRPr="001A0CC0">
        <w:rPr>
          <w:rFonts w:ascii="Tahoma" w:hAnsi="Tahoma" w:cs="Tahoma"/>
          <w:b/>
          <w:sz w:val="16"/>
          <w:szCs w:val="16"/>
        </w:rPr>
        <w:t> </w:t>
      </w:r>
      <w:r w:rsidRPr="001A0CC0">
        <w:rPr>
          <w:rFonts w:ascii="Tahoma" w:eastAsia="Arial Unicode MS" w:hAnsi="Tahoma" w:cs="Tahoma"/>
          <w:sz w:val="16"/>
          <w:szCs w:val="16"/>
        </w:rPr>
        <w:t>se tato smlouva mění takto:</w:t>
      </w:r>
    </w:p>
    <w:p w14:paraId="69F7750A" w14:textId="77777777" w:rsidR="008F713D" w:rsidRPr="001A0CC0" w:rsidRDefault="008F713D" w:rsidP="00667E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16"/>
          <w:szCs w:val="16"/>
        </w:rPr>
      </w:pPr>
    </w:p>
    <w:p w14:paraId="60A453E3" w14:textId="77777777" w:rsidR="00B20638" w:rsidRPr="001A0CC0" w:rsidRDefault="00B20638" w:rsidP="00667E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ahoma" w:eastAsia="Arial Unicode MS" w:hAnsi="Tahoma" w:cs="Tahoma"/>
          <w:sz w:val="16"/>
          <w:szCs w:val="16"/>
        </w:rPr>
      </w:pPr>
      <w:r w:rsidRPr="001A0CC0">
        <w:rPr>
          <w:rFonts w:ascii="Tahoma" w:eastAsia="Arial Unicode MS" w:hAnsi="Tahoma" w:cs="Tahoma"/>
          <w:sz w:val="16"/>
          <w:szCs w:val="16"/>
        </w:rPr>
        <w:t>Mění se</w:t>
      </w:r>
      <w:r w:rsidR="00480441" w:rsidRPr="001A0CC0">
        <w:rPr>
          <w:rFonts w:ascii="Tahoma" w:eastAsia="Arial Unicode MS" w:hAnsi="Tahoma" w:cs="Tahoma"/>
          <w:sz w:val="16"/>
          <w:szCs w:val="16"/>
        </w:rPr>
        <w:t xml:space="preserve"> Příloha č. 1 – </w:t>
      </w:r>
      <w:r w:rsidR="00D21B37" w:rsidRPr="001A0CC0">
        <w:rPr>
          <w:rFonts w:ascii="Tahoma" w:eastAsia="Arial Unicode MS" w:hAnsi="Tahoma" w:cs="Tahoma"/>
          <w:sz w:val="16"/>
          <w:szCs w:val="16"/>
        </w:rPr>
        <w:t xml:space="preserve">Harmonogram svozů včetně jednotkových cen </w:t>
      </w:r>
      <w:r w:rsidR="00480441" w:rsidRPr="001A0CC0">
        <w:rPr>
          <w:rFonts w:ascii="Tahoma" w:eastAsia="Arial Unicode MS" w:hAnsi="Tahoma" w:cs="Tahoma"/>
          <w:sz w:val="16"/>
          <w:szCs w:val="16"/>
        </w:rPr>
        <w:t>na znění, které je uvedeno v příloze tohoto dodatku.</w:t>
      </w:r>
      <w:r w:rsidR="00D21B37" w:rsidRPr="001A0CC0">
        <w:rPr>
          <w:rFonts w:ascii="Tahoma" w:eastAsia="Arial Unicode MS" w:hAnsi="Tahoma" w:cs="Tahoma"/>
          <w:sz w:val="16"/>
          <w:szCs w:val="16"/>
        </w:rPr>
        <w:t xml:space="preserve"> Konkrétně dochází na některých stanovištích ke změně </w:t>
      </w:r>
      <w:r w:rsidRPr="001A0CC0">
        <w:rPr>
          <w:rFonts w:ascii="Tahoma" w:eastAsia="Arial Unicode MS" w:hAnsi="Tahoma" w:cs="Tahoma"/>
          <w:sz w:val="16"/>
          <w:szCs w:val="16"/>
        </w:rPr>
        <w:t>četnosti svozu odpadu</w:t>
      </w:r>
      <w:r w:rsidR="00D21B37" w:rsidRPr="001A0CC0">
        <w:rPr>
          <w:rFonts w:ascii="Tahoma" w:eastAsia="Arial Unicode MS" w:hAnsi="Tahoma" w:cs="Tahoma"/>
          <w:sz w:val="16"/>
          <w:szCs w:val="16"/>
        </w:rPr>
        <w:t xml:space="preserve"> kat. č. 150101</w:t>
      </w:r>
      <w:r w:rsidRPr="001A0CC0">
        <w:rPr>
          <w:rFonts w:ascii="Tahoma" w:eastAsia="Arial Unicode MS" w:hAnsi="Tahoma" w:cs="Tahoma"/>
          <w:sz w:val="16"/>
          <w:szCs w:val="16"/>
        </w:rPr>
        <w:t>.</w:t>
      </w:r>
    </w:p>
    <w:p w14:paraId="5551ECFA" w14:textId="7E496493" w:rsidR="002100F9" w:rsidRPr="001A0CC0" w:rsidRDefault="00D21B37" w:rsidP="00B206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16"/>
          <w:szCs w:val="16"/>
        </w:rPr>
      </w:pPr>
      <w:r w:rsidRPr="001A0CC0">
        <w:rPr>
          <w:rFonts w:ascii="Tahoma" w:eastAsia="Arial Unicode MS" w:hAnsi="Tahoma" w:cs="Tahoma"/>
          <w:sz w:val="16"/>
          <w:szCs w:val="16"/>
        </w:rPr>
        <w:t xml:space="preserve"> </w:t>
      </w:r>
    </w:p>
    <w:p w14:paraId="42FD25AF" w14:textId="77777777" w:rsidR="002100F9" w:rsidRPr="001A0CC0" w:rsidRDefault="00480441" w:rsidP="00667E4E">
      <w:pPr>
        <w:pStyle w:val="StylNadpis2BookAntiqua"/>
        <w:spacing w:before="240" w:after="240" w:line="276" w:lineRule="auto"/>
        <w:ind w:left="0" w:firstLine="0"/>
        <w:jc w:val="center"/>
        <w:rPr>
          <w:rFonts w:ascii="Tahoma" w:eastAsia="Arial Unicode MS" w:hAnsi="Tahoma" w:cs="Tahoma"/>
          <w:sz w:val="16"/>
          <w:szCs w:val="16"/>
        </w:rPr>
      </w:pPr>
      <w:r w:rsidRPr="001A0CC0">
        <w:rPr>
          <w:rFonts w:ascii="Tahoma" w:eastAsia="Arial Unicode MS" w:hAnsi="Tahoma" w:cs="Tahoma"/>
          <w:sz w:val="16"/>
          <w:szCs w:val="16"/>
        </w:rPr>
        <w:t>III.</w:t>
      </w:r>
      <w:r w:rsidR="00472B42" w:rsidRPr="001A0CC0">
        <w:rPr>
          <w:rFonts w:ascii="Tahoma" w:eastAsia="Arial Unicode MS" w:hAnsi="Tahoma" w:cs="Tahoma"/>
          <w:sz w:val="16"/>
          <w:szCs w:val="16"/>
        </w:rPr>
        <w:t xml:space="preserve"> </w:t>
      </w:r>
      <w:r w:rsidRPr="001A0CC0">
        <w:rPr>
          <w:rFonts w:ascii="Tahoma" w:eastAsia="Arial Unicode MS" w:hAnsi="Tahoma" w:cs="Tahoma"/>
          <w:sz w:val="16"/>
          <w:szCs w:val="16"/>
        </w:rPr>
        <w:t>Závěrečná ustanovení</w:t>
      </w:r>
    </w:p>
    <w:p w14:paraId="049B95E0" w14:textId="7315388A" w:rsidR="00480441" w:rsidRPr="001A0CC0" w:rsidRDefault="00480441" w:rsidP="00667E4E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ind w:left="567" w:hanging="567"/>
        <w:jc w:val="both"/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 xml:space="preserve">Dodatek je vyhotoven ve </w:t>
      </w:r>
      <w:r w:rsidR="00D30C4C" w:rsidRPr="001A0CC0">
        <w:rPr>
          <w:rFonts w:ascii="Tahoma" w:hAnsi="Tahoma" w:cs="Tahoma"/>
          <w:sz w:val="16"/>
          <w:szCs w:val="16"/>
        </w:rPr>
        <w:t>dvou</w:t>
      </w:r>
      <w:r w:rsidRPr="001A0CC0">
        <w:rPr>
          <w:rFonts w:ascii="Tahoma" w:hAnsi="Tahoma" w:cs="Tahoma"/>
          <w:sz w:val="16"/>
          <w:szCs w:val="16"/>
        </w:rPr>
        <w:t xml:space="preserve"> stejnopisech s platností originálu, z nichž </w:t>
      </w:r>
      <w:r w:rsidR="00D30C4C" w:rsidRPr="001A0CC0">
        <w:rPr>
          <w:rFonts w:ascii="Tahoma" w:hAnsi="Tahoma" w:cs="Tahoma"/>
          <w:sz w:val="16"/>
          <w:szCs w:val="16"/>
        </w:rPr>
        <w:t>každá ze stran obdrží jedno vyhotovení.</w:t>
      </w:r>
    </w:p>
    <w:p w14:paraId="5FD16A0C" w14:textId="001ECE90" w:rsidR="00480441" w:rsidRPr="001A0CC0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ahoma" w:hAnsi="Tahoma" w:cs="Tahoma"/>
          <w:bCs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Dodatek nabývá platnosti dnem jeho podpisu oběma smluvními stranami.</w:t>
      </w:r>
    </w:p>
    <w:p w14:paraId="7FDE269F" w14:textId="721DBA33" w:rsidR="00480441" w:rsidRPr="001A0CC0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ahoma" w:hAnsi="Tahoma" w:cs="Tahoma"/>
          <w:bCs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 xml:space="preserve">Nedílnou součástí tohoto dodatku je Příloha č.1 - </w:t>
      </w:r>
      <w:r w:rsidR="004F79F0" w:rsidRPr="001A0CC0">
        <w:rPr>
          <w:rFonts w:ascii="Tahoma" w:eastAsia="Arial Unicode MS" w:hAnsi="Tahoma" w:cs="Tahoma"/>
          <w:sz w:val="16"/>
          <w:szCs w:val="16"/>
        </w:rPr>
        <w:t>Harmonogram svozů včetně jednotkových cen</w:t>
      </w:r>
      <w:r w:rsidRPr="001A0CC0">
        <w:rPr>
          <w:rFonts w:ascii="Tahoma" w:hAnsi="Tahoma" w:cs="Tahoma"/>
          <w:sz w:val="16"/>
          <w:szCs w:val="16"/>
        </w:rPr>
        <w:t>.</w:t>
      </w:r>
    </w:p>
    <w:p w14:paraId="087CA0EB" w14:textId="77777777" w:rsidR="00480441" w:rsidRPr="001A0CC0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ahoma" w:hAnsi="Tahoma" w:cs="Tahoma"/>
          <w:bCs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Ujednání smlouvy o dílo nedotčená tímto dodatkem zůstávají v platnosti beze změny.</w:t>
      </w:r>
    </w:p>
    <w:p w14:paraId="3036144A" w14:textId="3E5E1222" w:rsidR="00472B42" w:rsidRPr="001A0CC0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ahoma" w:hAnsi="Tahoma" w:cs="Tahoma"/>
          <w:bCs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 xml:space="preserve">Tento dodatek nabývá účinnosti dnem </w:t>
      </w:r>
      <w:r w:rsidR="00DA414B" w:rsidRPr="001A0CC0">
        <w:rPr>
          <w:rFonts w:ascii="Tahoma" w:hAnsi="Tahoma" w:cs="Tahoma"/>
          <w:sz w:val="16"/>
          <w:szCs w:val="16"/>
        </w:rPr>
        <w:t xml:space="preserve">01. </w:t>
      </w:r>
      <w:r w:rsidR="00F83E5E" w:rsidRPr="001A0CC0">
        <w:rPr>
          <w:rFonts w:ascii="Tahoma" w:hAnsi="Tahoma" w:cs="Tahoma"/>
          <w:sz w:val="16"/>
          <w:szCs w:val="16"/>
        </w:rPr>
        <w:t>07</w:t>
      </w:r>
      <w:r w:rsidR="00DA414B" w:rsidRPr="001A0CC0">
        <w:rPr>
          <w:rFonts w:ascii="Tahoma" w:hAnsi="Tahoma" w:cs="Tahoma"/>
          <w:sz w:val="16"/>
          <w:szCs w:val="16"/>
        </w:rPr>
        <w:t>. 2021.</w:t>
      </w:r>
    </w:p>
    <w:p w14:paraId="25B52836" w14:textId="77777777" w:rsidR="00C97B99" w:rsidRPr="001A0CC0" w:rsidRDefault="00C97B99" w:rsidP="007B06CE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31D4647A" w14:textId="77777777" w:rsidR="00472B42" w:rsidRPr="001A0CC0" w:rsidRDefault="00472B42" w:rsidP="007B06CE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1D9A795B" w14:textId="77777777" w:rsidR="00C97B99" w:rsidRPr="001A0CC0" w:rsidRDefault="00C97B99" w:rsidP="007B06CE">
      <w:pPr>
        <w:tabs>
          <w:tab w:val="left" w:pos="5387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Za Zhotovitele</w:t>
      </w:r>
      <w:r w:rsidRPr="001A0CC0">
        <w:rPr>
          <w:rFonts w:ascii="Tahoma" w:hAnsi="Tahoma" w:cs="Tahoma"/>
          <w:sz w:val="16"/>
          <w:szCs w:val="16"/>
        </w:rPr>
        <w:tab/>
        <w:t>Za Objednatele</w:t>
      </w:r>
    </w:p>
    <w:p w14:paraId="4A2E4A1C" w14:textId="255DA8A3" w:rsidR="00C97B99" w:rsidRPr="001A0CC0" w:rsidRDefault="00C97B99" w:rsidP="007B06CE">
      <w:pPr>
        <w:tabs>
          <w:tab w:val="left" w:pos="5387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V Praze dne</w:t>
      </w:r>
      <w:r w:rsidRPr="001A0CC0">
        <w:rPr>
          <w:rFonts w:ascii="Tahoma" w:hAnsi="Tahoma" w:cs="Tahoma"/>
          <w:sz w:val="16"/>
          <w:szCs w:val="16"/>
        </w:rPr>
        <w:tab/>
        <w:t xml:space="preserve">V </w:t>
      </w:r>
      <w:r w:rsidR="00D30C4C" w:rsidRPr="001A0CC0">
        <w:rPr>
          <w:rFonts w:ascii="Tahoma" w:hAnsi="Tahoma" w:cs="Tahoma"/>
          <w:sz w:val="16"/>
          <w:szCs w:val="16"/>
        </w:rPr>
        <w:t>Praze</w:t>
      </w:r>
      <w:r w:rsidRPr="001A0CC0">
        <w:rPr>
          <w:rFonts w:ascii="Tahoma" w:hAnsi="Tahoma" w:cs="Tahoma"/>
          <w:sz w:val="16"/>
          <w:szCs w:val="16"/>
        </w:rPr>
        <w:t xml:space="preserve"> dne </w:t>
      </w:r>
    </w:p>
    <w:p w14:paraId="6CDDFAE5" w14:textId="77777777" w:rsidR="007B06CE" w:rsidRPr="001A0CC0" w:rsidRDefault="007B06CE" w:rsidP="007B06CE">
      <w:pPr>
        <w:tabs>
          <w:tab w:val="left" w:pos="5387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1AEF2485" w14:textId="77777777" w:rsidR="007B06CE" w:rsidRPr="001A0CC0" w:rsidRDefault="007B06CE" w:rsidP="007B06CE">
      <w:pPr>
        <w:tabs>
          <w:tab w:val="left" w:pos="5387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6358C992" w14:textId="77777777" w:rsidR="007B06CE" w:rsidRPr="001A0CC0" w:rsidRDefault="007B06CE" w:rsidP="007B06CE">
      <w:pPr>
        <w:tabs>
          <w:tab w:val="left" w:pos="5387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6039DC46" w14:textId="77777777" w:rsidR="007B06CE" w:rsidRPr="001A0CC0" w:rsidRDefault="007B06CE" w:rsidP="007B06CE">
      <w:pPr>
        <w:tabs>
          <w:tab w:val="left" w:pos="5387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26C45B66" w14:textId="61DB7156" w:rsidR="007B06CE" w:rsidRPr="001A0CC0" w:rsidRDefault="007B06CE" w:rsidP="0068791B">
      <w:pPr>
        <w:tabs>
          <w:tab w:val="center" w:pos="0"/>
        </w:tabs>
        <w:jc w:val="both"/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………………………………………………..…………….……</w:t>
      </w:r>
      <w:r w:rsidR="0068791B">
        <w:rPr>
          <w:rFonts w:ascii="Tahoma" w:hAnsi="Tahoma" w:cs="Tahoma"/>
          <w:sz w:val="16"/>
          <w:szCs w:val="16"/>
        </w:rPr>
        <w:tab/>
      </w:r>
      <w:r w:rsidRPr="001A0CC0">
        <w:rPr>
          <w:rFonts w:ascii="Tahoma" w:hAnsi="Tahoma" w:cs="Tahoma"/>
          <w:sz w:val="16"/>
          <w:szCs w:val="16"/>
        </w:rPr>
        <w:t>……………………………………………..…………….………………..</w:t>
      </w:r>
    </w:p>
    <w:p w14:paraId="55F31618" w14:textId="4304AC8C" w:rsidR="007B06CE" w:rsidRPr="001A0CC0" w:rsidRDefault="007B06CE" w:rsidP="0068791B">
      <w:pPr>
        <w:tabs>
          <w:tab w:val="center" w:pos="0"/>
        </w:tabs>
        <w:jc w:val="both"/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Jaroslav Stružka</w:t>
      </w:r>
      <w:r w:rsidR="002117C5">
        <w:rPr>
          <w:rFonts w:ascii="Tahoma" w:hAnsi="Tahoma" w:cs="Tahoma"/>
          <w:sz w:val="16"/>
          <w:szCs w:val="16"/>
        </w:rPr>
        <w:tab/>
      </w:r>
      <w:r w:rsidR="00E90745">
        <w:rPr>
          <w:rFonts w:ascii="Tahoma" w:hAnsi="Tahoma" w:cs="Tahoma"/>
          <w:sz w:val="16"/>
          <w:szCs w:val="16"/>
        </w:rPr>
        <w:tab/>
      </w:r>
      <w:r w:rsidR="000D5B51" w:rsidRPr="001A0CC0">
        <w:rPr>
          <w:rFonts w:ascii="Tahoma" w:hAnsi="Tahoma" w:cs="Tahoma"/>
          <w:sz w:val="16"/>
          <w:szCs w:val="16"/>
        </w:rPr>
        <w:t>prof. MUDr. David Feltl, Ph.D., MBA</w:t>
      </w:r>
    </w:p>
    <w:p w14:paraId="69A37FD7" w14:textId="0C669464" w:rsidR="007B06CE" w:rsidRPr="001A0CC0" w:rsidRDefault="007B06CE" w:rsidP="0068791B">
      <w:pPr>
        <w:tabs>
          <w:tab w:val="center" w:pos="0"/>
        </w:tabs>
        <w:jc w:val="both"/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předseda představenstva</w:t>
      </w:r>
      <w:r w:rsidR="0068791B">
        <w:rPr>
          <w:rFonts w:ascii="Tahoma" w:hAnsi="Tahoma" w:cs="Tahoma"/>
          <w:sz w:val="16"/>
          <w:szCs w:val="16"/>
        </w:rPr>
        <w:tab/>
      </w:r>
      <w:r w:rsidR="0068791B">
        <w:rPr>
          <w:rFonts w:ascii="Tahoma" w:hAnsi="Tahoma" w:cs="Tahoma"/>
          <w:sz w:val="16"/>
          <w:szCs w:val="16"/>
        </w:rPr>
        <w:tab/>
      </w:r>
      <w:r w:rsidR="000D5B51" w:rsidRPr="001A0CC0">
        <w:rPr>
          <w:rFonts w:ascii="Tahoma" w:hAnsi="Tahoma" w:cs="Tahoma"/>
          <w:sz w:val="16"/>
          <w:szCs w:val="16"/>
        </w:rPr>
        <w:t>ředitel</w:t>
      </w:r>
    </w:p>
    <w:p w14:paraId="406C553D" w14:textId="3D0C97D2" w:rsidR="007B06CE" w:rsidRPr="001A0CC0" w:rsidRDefault="007B06CE" w:rsidP="0068791B">
      <w:pPr>
        <w:tabs>
          <w:tab w:val="center" w:pos="0"/>
        </w:tabs>
        <w:jc w:val="both"/>
        <w:rPr>
          <w:rFonts w:ascii="Tahoma" w:hAnsi="Tahoma" w:cs="Tahoma"/>
          <w:b/>
          <w:sz w:val="16"/>
          <w:szCs w:val="16"/>
        </w:rPr>
      </w:pPr>
      <w:r w:rsidRPr="001A0CC0">
        <w:rPr>
          <w:rFonts w:ascii="Tahoma" w:hAnsi="Tahoma" w:cs="Tahoma"/>
          <w:b/>
          <w:sz w:val="16"/>
          <w:szCs w:val="16"/>
        </w:rPr>
        <w:t>Komwag, podnik čistoty a údržby města, a.s.</w:t>
      </w:r>
      <w:r w:rsidRPr="001A0CC0">
        <w:rPr>
          <w:rFonts w:ascii="Tahoma" w:hAnsi="Tahoma" w:cs="Tahoma"/>
          <w:b/>
          <w:sz w:val="16"/>
          <w:szCs w:val="16"/>
        </w:rPr>
        <w:tab/>
      </w:r>
      <w:r w:rsidR="000D5B51" w:rsidRPr="001A0CC0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170EE1D9" w14:textId="77777777" w:rsidR="007B06CE" w:rsidRPr="001A0CC0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b/>
          <w:sz w:val="16"/>
          <w:szCs w:val="16"/>
        </w:rPr>
      </w:pPr>
    </w:p>
    <w:p w14:paraId="30FB0FC2" w14:textId="77777777" w:rsidR="007B06CE" w:rsidRPr="001A0CC0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b/>
          <w:sz w:val="16"/>
          <w:szCs w:val="16"/>
        </w:rPr>
      </w:pPr>
    </w:p>
    <w:p w14:paraId="152A8E17" w14:textId="66CBABB4" w:rsidR="00494DF2" w:rsidRDefault="00494DF2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b/>
          <w:sz w:val="16"/>
          <w:szCs w:val="16"/>
        </w:rPr>
      </w:pPr>
    </w:p>
    <w:p w14:paraId="2E86F91B" w14:textId="77777777" w:rsidR="00F33528" w:rsidRPr="001A0CC0" w:rsidRDefault="00F33528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b/>
          <w:sz w:val="16"/>
          <w:szCs w:val="16"/>
        </w:rPr>
      </w:pPr>
    </w:p>
    <w:p w14:paraId="36889256" w14:textId="77777777" w:rsidR="0068791B" w:rsidRDefault="0068791B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sz w:val="16"/>
          <w:szCs w:val="16"/>
        </w:rPr>
      </w:pPr>
    </w:p>
    <w:p w14:paraId="4B1155B8" w14:textId="7B98F8AA" w:rsidR="007B06CE" w:rsidRPr="001A0CC0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………………………………………………..…………….……………..</w:t>
      </w:r>
      <w:r w:rsidRPr="001A0CC0">
        <w:rPr>
          <w:rFonts w:ascii="Tahoma" w:hAnsi="Tahoma" w:cs="Tahoma"/>
          <w:sz w:val="16"/>
          <w:szCs w:val="16"/>
        </w:rPr>
        <w:tab/>
      </w:r>
    </w:p>
    <w:p w14:paraId="73125672" w14:textId="3062BB65" w:rsidR="007B06CE" w:rsidRPr="001A0CC0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Ing. Jan Petružálek</w:t>
      </w:r>
      <w:r w:rsidRPr="001A0CC0">
        <w:rPr>
          <w:rFonts w:ascii="Tahoma" w:hAnsi="Tahoma" w:cs="Tahoma"/>
          <w:sz w:val="16"/>
          <w:szCs w:val="16"/>
        </w:rPr>
        <w:tab/>
      </w:r>
    </w:p>
    <w:p w14:paraId="218B551E" w14:textId="56BBD679" w:rsidR="007B06CE" w:rsidRPr="001A0CC0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sz w:val="16"/>
          <w:szCs w:val="16"/>
        </w:rPr>
      </w:pPr>
      <w:r w:rsidRPr="001A0CC0">
        <w:rPr>
          <w:rFonts w:ascii="Tahoma" w:hAnsi="Tahoma" w:cs="Tahoma"/>
          <w:sz w:val="16"/>
          <w:szCs w:val="16"/>
        </w:rPr>
        <w:t>místopředseda představenstva</w:t>
      </w:r>
      <w:r w:rsidRPr="001A0CC0">
        <w:rPr>
          <w:rFonts w:ascii="Tahoma" w:hAnsi="Tahoma" w:cs="Tahoma"/>
          <w:sz w:val="16"/>
          <w:szCs w:val="16"/>
        </w:rPr>
        <w:tab/>
      </w:r>
    </w:p>
    <w:p w14:paraId="060D12A6" w14:textId="746E82CC" w:rsidR="00294917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b/>
          <w:sz w:val="16"/>
          <w:szCs w:val="16"/>
        </w:rPr>
      </w:pPr>
      <w:r w:rsidRPr="001A0CC0">
        <w:rPr>
          <w:rFonts w:ascii="Tahoma" w:hAnsi="Tahoma" w:cs="Tahoma"/>
          <w:b/>
          <w:sz w:val="16"/>
          <w:szCs w:val="16"/>
        </w:rPr>
        <w:t>Komwag, podnik čistoty a údržby města, a.s.</w:t>
      </w:r>
    </w:p>
    <w:p w14:paraId="5D84321B" w14:textId="338324EE" w:rsidR="00294917" w:rsidRDefault="00294917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b/>
          <w:sz w:val="16"/>
          <w:szCs w:val="16"/>
        </w:rPr>
      </w:pPr>
    </w:p>
    <w:p w14:paraId="492C803F" w14:textId="77777777" w:rsidR="00294917" w:rsidRDefault="00294917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14:paraId="4CE05FBF" w14:textId="77777777" w:rsidR="00294917" w:rsidRDefault="00294917" w:rsidP="007B06CE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  <w:sectPr w:rsidR="00294917" w:rsidSect="001A0C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6" w:bottom="993" w:left="1134" w:header="709" w:footer="170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2296"/>
        <w:gridCol w:w="1502"/>
        <w:gridCol w:w="1101"/>
        <w:gridCol w:w="986"/>
        <w:gridCol w:w="813"/>
        <w:gridCol w:w="602"/>
        <w:gridCol w:w="777"/>
        <w:gridCol w:w="1724"/>
        <w:gridCol w:w="1430"/>
        <w:gridCol w:w="1264"/>
        <w:gridCol w:w="745"/>
        <w:gridCol w:w="146"/>
      </w:tblGrid>
      <w:tr w:rsidR="00294917" w:rsidRPr="00294917" w14:paraId="4CBEB9AD" w14:textId="77777777" w:rsidTr="00294917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30E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lastRenderedPageBreak/>
              <w:t>21.06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C8E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846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533D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3EDA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F60D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4E27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0A8E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C200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60BA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9A8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0E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ABAD394" w14:textId="77777777" w:rsidTr="00294917">
        <w:trPr>
          <w:gridAfter w:val="1"/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F5B1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Příloha č. 1 k dodatku č. 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6AF4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FN - odvoz a využití ostatního odpadu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02CE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95D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4BDD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4E6E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9013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18F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BE4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4AA84112" w14:textId="77777777" w:rsidTr="00294917">
        <w:trPr>
          <w:gridAfter w:val="1"/>
          <w:trHeight w:val="2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C53C588" w14:textId="7F977A6B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Harmonogram svozů včetně j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otkových c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4CDDA68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A61E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9AAC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A72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67E0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B4A5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0797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0A3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C793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6A38FE5" w14:textId="77777777" w:rsidTr="00294917">
        <w:trPr>
          <w:gridAfter w:val="1"/>
          <w:trHeight w:val="9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D53452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areál stanoviště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44ED08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název provozovn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460B13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ulice č.p./č.o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239019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městská čá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5BF1C3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kat. č. odpadu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56A825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nádoba v litrec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7D7944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počet k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A22035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počet svozů za týde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BA90C8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cena v Kč za 1 ks nádoby za měsíc bez DP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512857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cena v Kč za 1 ks nádoby za rok bez DP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8569B9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celkem Kč za rok bez DP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35A90F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Pozn.</w:t>
            </w:r>
          </w:p>
        </w:tc>
      </w:tr>
      <w:tr w:rsidR="00294917" w:rsidRPr="00294917" w14:paraId="19D7F2F2" w14:textId="77777777" w:rsidTr="00294917">
        <w:trPr>
          <w:trHeight w:val="9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D43029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488B47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1422B2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83E2E7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48266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2B4BA8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026C9B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0D6AD3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7E56F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B9C9C9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7F0487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DD8716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1AE1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4917" w:rsidRPr="00294917" w14:paraId="5E783020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F32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A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CC5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hl. areál -  Klinika nefr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607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U nemocnice 499/ 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029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E1EFC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B8FF6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2B3E0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F6848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0D6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7 318,24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61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87 818,82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963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175 638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728E7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25F90D1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1D41F2F" w14:textId="77777777" w:rsidTr="00294917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36B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8E7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E9C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B8F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293DA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3042A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079157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38931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A6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989,6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4C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7 875,6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CAF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95 75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361FD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6)</w:t>
            </w:r>
          </w:p>
        </w:tc>
        <w:tc>
          <w:tcPr>
            <w:tcW w:w="0" w:type="auto"/>
            <w:vAlign w:val="center"/>
            <w:hideMark/>
          </w:tcPr>
          <w:p w14:paraId="0142FC42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7564C75F" w14:textId="77777777" w:rsidTr="00294917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122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7EB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D67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6E3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1615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9112C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89A4E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88C2B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6755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1B3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158C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7612C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5)</w:t>
            </w:r>
          </w:p>
        </w:tc>
        <w:tc>
          <w:tcPr>
            <w:tcW w:w="0" w:type="auto"/>
            <w:vAlign w:val="center"/>
            <w:hideMark/>
          </w:tcPr>
          <w:p w14:paraId="0A478923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061F359" w14:textId="77777777" w:rsidTr="0029491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88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A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E7E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hl. areál - Stomat. klin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831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2031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509D9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B98C2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41C0A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87B6E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02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 318,2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D5DC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8,8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15EA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4864E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5E911F13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3B932871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4FD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A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888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hl. areál - I. a II. interní klinika (parčík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803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5C2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AF0BE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6889F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80A10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EE95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10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 318,2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8EC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8,8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B34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63 45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560BF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6E3D2A7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29E904A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51C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8AF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5A9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B27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1F2D4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186AF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CC305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8473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96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C9B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06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3001C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5)</w:t>
            </w:r>
          </w:p>
        </w:tc>
        <w:tc>
          <w:tcPr>
            <w:tcW w:w="0" w:type="auto"/>
            <w:vAlign w:val="center"/>
            <w:hideMark/>
          </w:tcPr>
          <w:p w14:paraId="6B381C32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6E3A110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56E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A49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hl. areál - U bývalé kuchyně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62E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830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6E4DA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A702C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2140D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C2323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F8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 318,2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90A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8,8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943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51 27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68ABF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0B95A4E5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46DDBA77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9B4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FDE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E5A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8A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2524D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02F23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141FD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15995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D6C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989,6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2AA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7 875,6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789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95 75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27DC4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6)</w:t>
            </w:r>
          </w:p>
        </w:tc>
        <w:tc>
          <w:tcPr>
            <w:tcW w:w="0" w:type="auto"/>
            <w:vAlign w:val="center"/>
            <w:hideMark/>
          </w:tcPr>
          <w:p w14:paraId="595FAF87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201D9A4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3AB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CC3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C54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EFB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872A0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4339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1D35D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8A76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940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C5E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ED9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98130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5)</w:t>
            </w:r>
          </w:p>
        </w:tc>
        <w:tc>
          <w:tcPr>
            <w:tcW w:w="0" w:type="auto"/>
            <w:vAlign w:val="center"/>
            <w:hideMark/>
          </w:tcPr>
          <w:p w14:paraId="1B6DE54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01D490E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444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A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B14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hl. areál - II. chirurgická klinika (Kardio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093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D4A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D6075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E39EA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4AFAC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3C3B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17E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 318,2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F3F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8,8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EA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75 63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8441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06ED7E92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1408BF3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89C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B1F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20E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4B7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A6CC2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F2FAE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8FC6E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CF8AF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7B1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989,6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3A7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7 875,6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1B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95 75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8CCD9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6)</w:t>
            </w:r>
          </w:p>
        </w:tc>
        <w:tc>
          <w:tcPr>
            <w:tcW w:w="0" w:type="auto"/>
            <w:vAlign w:val="center"/>
            <w:hideMark/>
          </w:tcPr>
          <w:p w14:paraId="4B679EB6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7E9B846C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CF5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B27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519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8C3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F2CD5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BC398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F7CF5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A8B5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1B5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9BD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783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BC759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5)</w:t>
            </w:r>
          </w:p>
        </w:tc>
        <w:tc>
          <w:tcPr>
            <w:tcW w:w="0" w:type="auto"/>
            <w:vAlign w:val="center"/>
            <w:hideMark/>
          </w:tcPr>
          <w:p w14:paraId="5AAB745A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7902C0F4" w14:textId="77777777" w:rsidTr="0029491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1A5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812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hl. areál - Léká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C2C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82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BFE1A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3FE68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7BD1B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2918F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CFFC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25,3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C8B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 504,5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1055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 50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E4CF1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788A9F00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CBF2630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378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A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ABE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hl. areál - KARIM (zadní vchod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8F5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F50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D4966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9B3E2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ACD36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372A4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18C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 318,2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121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8,8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F9E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63 45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70A0E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7CF98DBA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D4FC2D4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E9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F881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4F8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69C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CDC34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CA350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61B93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0A70A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A1E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989,6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A4F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7 875,6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7F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7 87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ED209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6)</w:t>
            </w:r>
          </w:p>
        </w:tc>
        <w:tc>
          <w:tcPr>
            <w:tcW w:w="0" w:type="auto"/>
            <w:vAlign w:val="center"/>
            <w:hideMark/>
          </w:tcPr>
          <w:p w14:paraId="585C705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A18187B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227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4AC1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91B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53B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2B5E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5A172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36BC5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302A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C13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24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AB0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7DD91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5)</w:t>
            </w:r>
          </w:p>
        </w:tc>
        <w:tc>
          <w:tcPr>
            <w:tcW w:w="0" w:type="auto"/>
            <w:vAlign w:val="center"/>
            <w:hideMark/>
          </w:tcPr>
          <w:p w14:paraId="14CBD0DB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440A3EB7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05F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A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CE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hl. areál - I. Chirurgická klinika (Benátská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161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CD0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98100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ABED3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8C09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1E1C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B00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 318,2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4A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8,8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F2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63 45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33914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7FC1ACAC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2644CF77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D29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AC9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421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9A3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8AC6A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F3491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46A96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DCBB6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AEC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989,6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812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7 875,6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B19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43 627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BEF8F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6)</w:t>
            </w:r>
          </w:p>
        </w:tc>
        <w:tc>
          <w:tcPr>
            <w:tcW w:w="0" w:type="auto"/>
            <w:vAlign w:val="center"/>
            <w:hideMark/>
          </w:tcPr>
          <w:p w14:paraId="3812048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269285A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DDF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855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70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7AC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AD81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8117D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7B739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0DFFF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2CE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895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5E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3CAB4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5)</w:t>
            </w:r>
          </w:p>
        </w:tc>
        <w:tc>
          <w:tcPr>
            <w:tcW w:w="0" w:type="auto"/>
            <w:vAlign w:val="center"/>
            <w:hideMark/>
          </w:tcPr>
          <w:p w14:paraId="2F0448CA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44E67C45" w14:textId="77777777" w:rsidTr="0029491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DCA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22A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hl. areál - Hráde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142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C73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564B135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19310D5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9D90F8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6734A65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800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791,1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0C6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5 493,8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70A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90 98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FE788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), 3)</w:t>
            </w:r>
          </w:p>
        </w:tc>
        <w:tc>
          <w:tcPr>
            <w:tcW w:w="0" w:type="auto"/>
            <w:vAlign w:val="center"/>
            <w:hideMark/>
          </w:tcPr>
          <w:p w14:paraId="34F20CEC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2DC572E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484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A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E4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hl. areál - Centrální hem. Lab. (u komína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866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4AF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E1403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68719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D9926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D170B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39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 318,2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A3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8,8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571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75 63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060DA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581042B7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7E250303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1F7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8C2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7B5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CE81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A3234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8D0A4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0E59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04C5D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03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217A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FCF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47489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5)</w:t>
            </w:r>
          </w:p>
        </w:tc>
        <w:tc>
          <w:tcPr>
            <w:tcW w:w="0" w:type="auto"/>
            <w:vAlign w:val="center"/>
            <w:hideMark/>
          </w:tcPr>
          <w:p w14:paraId="01B7AAED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1C03E30F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7DC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3D9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III. interní klini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54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U nemocnice 504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7B6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34CCC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A198A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6A4A1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A9EF4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989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 318,2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AC5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8,8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8D1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75 63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1217E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654ED30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76E14BE9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6C8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163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B21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6C5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B0961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7B372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FF35C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EBFA52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56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099,8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BA0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197,6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F4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19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EC7B6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E7057B3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71010B97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1A5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364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FDE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BAD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28A28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0D53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0583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B57A3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55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5F7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7AA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E6E1E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5)</w:t>
            </w:r>
          </w:p>
        </w:tc>
        <w:tc>
          <w:tcPr>
            <w:tcW w:w="0" w:type="auto"/>
            <w:vAlign w:val="center"/>
            <w:hideMark/>
          </w:tcPr>
          <w:p w14:paraId="6F0369DC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0BAC19C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84A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208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Fakultní poliklini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C78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Karlovo nám. 554/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D39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B6B1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4856A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3123D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3849B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92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 100,2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A28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1 202,9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400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06 01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539B7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4BB3EDE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B101926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5FD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1FE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E39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0FA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B0D7A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4F0FC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1CBF1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DB12D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0B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 181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36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0 173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C04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50 52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61B51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302BCC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7A856F09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82E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7EF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48D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E65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9CDAE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8717E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ACCB0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F61B7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A68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845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2FF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4EF85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5)</w:t>
            </w:r>
          </w:p>
        </w:tc>
        <w:tc>
          <w:tcPr>
            <w:tcW w:w="0" w:type="auto"/>
            <w:vAlign w:val="center"/>
            <w:hideMark/>
          </w:tcPr>
          <w:p w14:paraId="3305A486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2B1F5D6F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9B9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D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ACE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sychatrická klini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FB4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Ke Karlovu 460/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57F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388CE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26DC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B97E4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E125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049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 100,2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150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1 202,9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F85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22 40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62328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1F918B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8C769F1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404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565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FA0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E81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6066E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158282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09F6A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492AC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1B2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099,8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CC35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197,6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D37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19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23747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FF575E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34386CD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369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0CB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712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908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F62B7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EF3DD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43C5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2CC52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5AC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62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84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33644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85ACD0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773E04E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4C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D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9E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MTZ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E03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6FA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18330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6B94A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337C9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3FEBE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9D9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 100,2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AE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1 202,9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F0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1 20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37788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BD7666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A9A503D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BB2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633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FD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372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4B44B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97AB6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9815A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83127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298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 672,4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3FC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0 069,4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06B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0 06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06ED9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D968E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ADC085C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AB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D62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71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5F3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023CC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2BE4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A08F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7233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620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81D5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4E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4F44A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EC85F7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E00112F" w14:textId="77777777" w:rsidTr="0029491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6AA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34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MŠ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6D0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03B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E8FFE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AD65B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248E9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7F718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273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 100,2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7D5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1 202,9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650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1 20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77EC3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56CCEB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FB16B63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32A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D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372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Neurologická klini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21D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Kateřinská 468/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4DC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07B8F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5098C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00EB9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5B18A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E6B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 100,2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57F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1 202,9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763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22 40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9089F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BCCA8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EFBDF14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9B7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10A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A2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E7E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6CF43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8E29CE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AA347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AB9E4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17E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344,3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3B7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0 132,5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934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0 26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E1FF2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FC6002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24B65A2D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DE8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C55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89B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665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79D5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FB96E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D966B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7A22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7F7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771,7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C9E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3 260,6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7C4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3 26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8B0ED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F83FD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070A89B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AD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5B2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Klinika pediatrie a dědičných poruch metabolism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564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Ke Karlovu 455/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50C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4AFFF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49A0F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B1B4B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6DDFB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3B2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 100,2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58E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1 202,9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AEC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83 60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183E2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7D27E6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4CB7CEDD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42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B48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DEA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82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2A07D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7B9B5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04644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88C12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81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099,8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38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197,6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C01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19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038A3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398BD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38E4E0EA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E0D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12F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6CA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94F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7A90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BE90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68A1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EBFC6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A4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AC3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EB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7 81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839C1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14:paraId="1CEC8632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9D44080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460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40C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0D3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2CD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BDE13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76E1E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C49D8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DD0D2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7BD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12,8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9A3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554,7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87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55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CDB69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2A1780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E28157B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2E6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00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Gynekologicko-porodnická klini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760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Apolinářská 441/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372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52493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CF23A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97E71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88DE8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3D5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 100,2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87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1 202,9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BFB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28 42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C3EFE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4E5997F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440C013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EA5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29E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61E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ED7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3D202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076E0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14F80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7C1D8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917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989,6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B45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7 875,6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7D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43 627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66435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14BF26D0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3E5CFB00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497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BF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004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499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1E18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84B57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3207B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5E085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A35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117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226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75 63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DD00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, 5)</w:t>
            </w:r>
          </w:p>
        </w:tc>
        <w:tc>
          <w:tcPr>
            <w:tcW w:w="0" w:type="auto"/>
            <w:vAlign w:val="center"/>
            <w:hideMark/>
          </w:tcPr>
          <w:p w14:paraId="5A3F02D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239DFFD2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035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B3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06A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80F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629D4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38F3E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F0C9F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80F0A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47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25,3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DEE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 504,5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E85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 50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6E95B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50533827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3297432D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1F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A15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622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BE0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D538F7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9B3DDA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044A976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C9EEE2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70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75,8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19A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9 310,0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E7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9 31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80E2A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), 2), 4)</w:t>
            </w:r>
          </w:p>
        </w:tc>
        <w:tc>
          <w:tcPr>
            <w:tcW w:w="0" w:type="auto"/>
            <w:vAlign w:val="center"/>
            <w:hideMark/>
          </w:tcPr>
          <w:p w14:paraId="11C44BA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8B4ED38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D25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27E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89B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A95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272E69B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3A9A55B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4DD81FB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14:paraId="774539B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29C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 454,3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A05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5 452,6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42D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23 62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BF6C4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), 4)</w:t>
            </w:r>
          </w:p>
        </w:tc>
        <w:tc>
          <w:tcPr>
            <w:tcW w:w="0" w:type="auto"/>
            <w:vAlign w:val="center"/>
            <w:hideMark/>
          </w:tcPr>
          <w:p w14:paraId="2916BF4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3FB241CC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62C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G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03B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Urologická klini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D0E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Ke Karlovu 459/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16D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45352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15023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02EB2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03CB5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03A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 100,2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B321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1 202,9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C41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83 60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F9A2A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7A1CDE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4ED66C20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E1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56B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008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D2F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BE659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4BCC8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F2819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61F47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49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099,8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2A6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197,6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359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19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CA878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E7D4AA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7D8E56DC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F6E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7EE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BB0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34E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31DD6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06D37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C48E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5FF1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02A5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659,1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5B1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,4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C6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3 90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3C751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14:paraId="3D122E7D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DBACF16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33E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FF4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Klinika Adiktologi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232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Apolinářská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4E0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11720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5070A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FF798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E64AB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64E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106,4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4B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277,0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FC8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0 55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9C434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48D90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FF9379C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6E4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D01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D9D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F9C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82234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901D2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6BC450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B0025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32C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35,8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8C5A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0 030,5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97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0 03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7B317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3E52B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16131D7F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4DC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0A5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4C7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E09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C1AF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F4016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E592D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3E5F0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A9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997,9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18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1 975,2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082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1 97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F9C07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C1ACE7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B59291F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431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F4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Klinika pracovního lékařství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0F7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Na Bojišti 1771/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B65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D27E4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432CA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3F73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0044A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F8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106,4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6DA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277,0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DB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277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FD3A7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875874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20047A31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3F9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2A1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E69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CD3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F4331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59C1D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6E495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FF9E1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AC65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099,8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7DB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197,6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222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19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F221D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FC743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7016CB67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7EF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C44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576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813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29AB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C60FA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5299A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DEC01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135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997,9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BF8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1 975,2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55B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1 97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84BD7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724D93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B482598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7C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R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C73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Geriatrická klini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E6A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Londýnská 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DA6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DB88A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16EDA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A7D7F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13FBD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1EE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104,3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504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7 252,3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6A85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74 50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05444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2DC0BE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4960CEF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19B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CE01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DE5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AC7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F035C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4C30B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F5CE5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FAEFF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042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36,2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6C4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0 034,8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332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0 03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2BBD5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DCB19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1F9C723D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D1D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F49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AD6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DF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C2215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862FA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DE9E6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F26D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44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997,9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68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1 975,2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A6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1 97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2970C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296F3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2B598D91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5F2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68E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65C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4BA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E4F12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04660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CB9E0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7A007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404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12,8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DC95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554,7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EC1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55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3DFEB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A1EEF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49D353C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B59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S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1BE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Interní oddělení Straho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6A6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Šermířská 1921/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EA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DD947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969CD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0B894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9DF98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90B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 268,0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C2C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1 216,47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E5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02 43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C06EE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4296BB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0782E7F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2C9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947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42C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64B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61C8E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065FD0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A8894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A62D5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12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099,8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AB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197,6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9A5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19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74A4D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DA583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31CA3042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8E2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946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427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78E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3C27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802B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DCAB6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A94DF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12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771,7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77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3 260,6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629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3 26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5BEC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6E414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DF54E1C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1F0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S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61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Fakultní transfúzní oddělení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68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K interně 6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0B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5 Zbrasl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8D11A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EA5EE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48733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795CB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6B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106,4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721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277,0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FA5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 277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E120E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B7885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336ECF7D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7B5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730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874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623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B1E2D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593C2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65BEB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5374B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37D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36,2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5AB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0 034,8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B6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0 03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C9B42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DD28B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D9EFEC5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C94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4F1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D19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87B1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8F521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4E00F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8718A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9CFA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25B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54,7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47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 657,0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5B61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 657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4E68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59F87E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1A6968B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B54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S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BD0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Denní sanatorium Horní Palat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E45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U Nesypky 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219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ha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3A8AD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ECDE7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1ED02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240AA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D7F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50,6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2D3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 607,9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A6C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 60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1C2F1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00616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CB2D9DD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4DA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D75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BB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B383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AF7A1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EC75F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77416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13F13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A8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40,8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A3A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 690,5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EAD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 69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C5043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DFF47A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3D0293C3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E28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315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7B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D73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50418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DDA9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E8907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FB712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024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50,4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38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 805,51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BA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 80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67B43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F3AB62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F012FF4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6C6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T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10C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Foniatrická klini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55D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Žitná 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181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12BF7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4720A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BC6EF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FA2B2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A28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82,2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EB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0 587,3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AA7C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1 17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13D52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3A70AB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6EC25EE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89B1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344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4DA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D80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695E4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520DA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E1926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BB87F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C7D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59,9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D33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 519,3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2F4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 51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BEDD8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A047B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49248358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C4E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7031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C9F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CB1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36153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7C3B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CA8F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BC1C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079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61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32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132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8B6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13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00273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2AB31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73052766" w14:textId="77777777" w:rsidTr="0029491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D9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5C6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DZ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D91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Karlovo nám.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9F1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EB739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D6F7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69463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B7E26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7B1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104,3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E9C5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7 252,3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E311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7 25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CB501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98B92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270BAFF5" w14:textId="77777777" w:rsidTr="0029491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607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BD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Neurologická kl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3B6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Viničná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C54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FCFD5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90E62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DB1CD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ED814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43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82,2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5131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0 587,3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A2C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1 17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AE424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0EEFA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554C854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3E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B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A2B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Ubytov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0EC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Salmovská 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F3A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94488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AEF8C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8A915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F635B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33B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 169,8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6CA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4 038,7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B84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42 11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34DEA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70E6D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41696F24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32E1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BEF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489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52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F49E9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75DA3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40EFA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37CA8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24A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6,0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D8C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072,3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03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07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31BF8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C4E3F0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582F3DE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82B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304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A59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140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FF34A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93918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43D8D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28B4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9841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04,6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F7EA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 055,2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A10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 05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94FC8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56804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033C9A3B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2C3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20E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808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8421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0BB6D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72203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4A83B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ACFED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0C0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12,8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25C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554,7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2DB1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55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2B670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3DF06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40A206CA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71B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7B9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Ubytov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1A1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Neklanova 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7E3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74AA6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B8F1F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27DA2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8542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EAC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82,2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E3E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0 587,3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243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1 76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04E10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6F8DDC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5A6E1B16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535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AC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2EA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F65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A5457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467BD1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CE6F7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977DC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8B1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6,0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607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072,3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4B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07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F339A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6B9634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F09CA62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EC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AFD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0C9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16B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2EC7A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AECCC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F1D59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BD4A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07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04,6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C35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 055,2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1F73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 05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C6295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4EC5D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7C5FE1D3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11A7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1DD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A9B5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4E1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DD5B5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060A45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C4E7F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039B9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A84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12,8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31C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554,7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3CCA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55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50680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70C4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4464A634" w14:textId="77777777" w:rsidTr="002949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658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S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18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Ubytov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B6B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Klimentská 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890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97F01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E289A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C8C48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96E7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1D2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882,28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FC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0 587,3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C5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1 17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73522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7E392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396D895F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E27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FDA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6E6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154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15274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91496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6BACB1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0D174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D3CA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56,0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F0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072,3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BF92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3 07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A2E70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5455D4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1B0B9195" w14:textId="77777777" w:rsidTr="002949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D5CF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26F0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9CA1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A55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557DE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8C84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A7089C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01F57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AFD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04,6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C48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 055,2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D62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6 05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1FDC6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F159B6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6949E13" w14:textId="77777777" w:rsidTr="0029491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BB46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447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99D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BCAC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F8FE16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383F2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DC692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B9F14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05E8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12,89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A2AB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554,7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7109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55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23DD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1F949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BB36C53" w14:textId="77777777" w:rsidTr="00294917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FB4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F7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Hotel 16 - U Sv. Kateřin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575A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Kateřinská 488/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D09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Prah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B31F58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0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C6568D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F3220F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6E743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2E01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17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AAAA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2 604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0E7A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5 214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D4C8A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5E2B64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60F2B065" w14:textId="77777777" w:rsidTr="0029491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F938D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C7B89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C2584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7FE42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A22ADB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52D73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175A01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E4D053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D2A6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43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039F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 71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B204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 71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B39B0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8106E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120AE68D" w14:textId="77777777" w:rsidTr="0029491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602C8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5A8AB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4852E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6267A" w14:textId="77777777" w:rsidR="00294917" w:rsidRPr="00294917" w:rsidRDefault="00294917" w:rsidP="002949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4EFE52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5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7F6E20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08F67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A2AB9" w14:textId="77777777" w:rsidR="00294917" w:rsidRPr="00294917" w:rsidRDefault="00294917" w:rsidP="002949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9491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DFEA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56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C47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 872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A971" w14:textId="77777777" w:rsidR="00294917" w:rsidRPr="00294917" w:rsidRDefault="00294917" w:rsidP="0029491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1 866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9323D" w14:textId="77777777" w:rsidR="00294917" w:rsidRPr="00294917" w:rsidRDefault="00294917" w:rsidP="002949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290E0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3B82F06D" w14:textId="77777777" w:rsidTr="0029491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7851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8963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gastronádoba s víkem a funkčním gumovým těsněním - plnitelnost 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87EA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D387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D2BC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5754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cena v Kč celk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13FA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52204DD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917">
              <w:rPr>
                <w:rFonts w:ascii="Arial" w:hAnsi="Arial" w:cs="Arial"/>
                <w:b/>
                <w:bCs/>
                <w:sz w:val="16"/>
                <w:szCs w:val="16"/>
              </w:rPr>
              <w:t>6 689 852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37C1" w14:textId="77777777" w:rsidR="00294917" w:rsidRPr="00294917" w:rsidRDefault="00294917" w:rsidP="002949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66493B2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290D6690" w14:textId="77777777" w:rsidTr="0029491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5A7E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65E5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mimořádný vývoz cena za 1 ks nádoby 120l, rezerva na místě 5 ks nádob 120l, odvoz dle potře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DF08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 xml:space="preserve"> za rok bez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EB67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EC2C8" w14:textId="77777777" w:rsidR="00294917" w:rsidRPr="00294917" w:rsidRDefault="00294917" w:rsidP="002949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4FF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7BDEAFDB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2B3D7205" w14:textId="77777777" w:rsidTr="0029491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5B7D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6E3A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odvoz musí probíhat do 6,30 hod a po 16,30 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7A2C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EF5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06F5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927C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82B3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FD33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3DDB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DA7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F44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20D5201B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14AB8869" w14:textId="77777777" w:rsidTr="0029491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E4DB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ADB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 xml:space="preserve">odvoz musí probíhat mezi 6,00-7,00ho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72CB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AA6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8816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9D45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1B6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5F96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F29C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FA7A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EFD0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7ED6E210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1D1573E8" w14:textId="77777777" w:rsidTr="0029491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DCB8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37A5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  <w:r w:rsidRPr="00294917">
              <w:rPr>
                <w:rFonts w:ascii="Arial" w:hAnsi="Arial" w:cs="Arial"/>
                <w:sz w:val="16"/>
                <w:szCs w:val="16"/>
              </w:rPr>
              <w:t>odvoz musí probíhat s  prodlevou 24-48 hod, ne, út, st, p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5C47" w14:textId="77777777" w:rsidR="00294917" w:rsidRPr="00294917" w:rsidRDefault="00294917" w:rsidP="002949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F77E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859A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1CD7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35146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DD39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91AC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55A4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1AF4C78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4917" w:rsidRPr="00294917" w14:paraId="3AB0518C" w14:textId="77777777" w:rsidTr="0029491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5CBA" w14:textId="77777777" w:rsidR="00294917" w:rsidRPr="00294917" w:rsidRDefault="00294917" w:rsidP="002949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FF0000"/>
                <w:sz w:val="16"/>
                <w:szCs w:val="16"/>
              </w:rPr>
              <w:t>6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366C" w14:textId="77777777" w:rsidR="00294917" w:rsidRPr="00294917" w:rsidRDefault="00294917" w:rsidP="002949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4917">
              <w:rPr>
                <w:rFonts w:ascii="Arial" w:hAnsi="Arial" w:cs="Arial"/>
                <w:color w:val="FF0000"/>
                <w:sz w:val="16"/>
                <w:szCs w:val="16"/>
              </w:rPr>
              <w:t>den odvozu po, čt  nebo út, p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8176" w14:textId="77777777" w:rsidR="00294917" w:rsidRPr="00294917" w:rsidRDefault="00294917" w:rsidP="0029491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567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1CAE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112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06FA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D628F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B90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A791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40DE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56133A4C" w14:textId="77777777" w:rsidR="00294917" w:rsidRPr="00294917" w:rsidRDefault="00294917" w:rsidP="002949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D84AB73" w14:textId="7A709A67" w:rsidR="004F79F0" w:rsidRPr="00294917" w:rsidRDefault="004F79F0" w:rsidP="007B06CE">
      <w:pPr>
        <w:tabs>
          <w:tab w:val="center" w:pos="2410"/>
          <w:tab w:val="center" w:pos="8080"/>
        </w:tabs>
        <w:jc w:val="both"/>
        <w:rPr>
          <w:b/>
          <w:sz w:val="16"/>
          <w:szCs w:val="16"/>
        </w:rPr>
      </w:pPr>
    </w:p>
    <w:sectPr w:rsidR="004F79F0" w:rsidRPr="00294917" w:rsidSect="00294917">
      <w:pgSz w:w="16838" w:h="11906" w:orient="landscape"/>
      <w:pgMar w:top="1134" w:right="1418" w:bottom="1418" w:left="992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8DD14" w14:textId="77777777" w:rsidR="00DC4C7A" w:rsidRDefault="00DC4C7A">
      <w:r>
        <w:separator/>
      </w:r>
    </w:p>
  </w:endnote>
  <w:endnote w:type="continuationSeparator" w:id="0">
    <w:p w14:paraId="180DDF6E" w14:textId="77777777" w:rsidR="00DC4C7A" w:rsidRDefault="00DC4C7A">
      <w:r>
        <w:continuationSeparator/>
      </w:r>
    </w:p>
  </w:endnote>
  <w:endnote w:type="continuationNotice" w:id="1">
    <w:p w14:paraId="425854ED" w14:textId="77777777" w:rsidR="00A44249" w:rsidRDefault="00A44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CD13" w14:textId="77777777" w:rsidR="00CE6BDA" w:rsidRDefault="00CE6BDA">
    <w:pPr>
      <w:pStyle w:val="Zpat"/>
    </w:pPr>
  </w:p>
  <w:p w14:paraId="4E3F37F4" w14:textId="67CD7008" w:rsidR="009B5C32" w:rsidRDefault="008A02BC" w:rsidP="00CE6BDA">
    <w:pPr>
      <w:jc w:val="center"/>
    </w:pPr>
    <w:r>
      <w:rPr>
        <w:noProof/>
      </w:rPr>
      <w:drawing>
        <wp:inline distT="0" distB="0" distL="0" distR="0" wp14:anchorId="11BB70DF" wp14:editId="0044BB2D">
          <wp:extent cx="6629400" cy="1724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973A" w14:textId="77777777" w:rsidR="00965A90" w:rsidRDefault="004321A5">
    <w:pPr>
      <w:pStyle w:val="Zpat"/>
      <w:jc w:val="right"/>
    </w:pPr>
    <w:r>
      <w:t>Strana</w:t>
    </w:r>
    <w:r w:rsidR="00965A90" w:rsidRPr="00155B8D">
      <w:t xml:space="preserve"> </w:t>
    </w:r>
    <w:r w:rsidR="004D7F13" w:rsidRPr="00155B8D">
      <w:rPr>
        <w:bCs/>
        <w:sz w:val="24"/>
      </w:rPr>
      <w:fldChar w:fldCharType="begin"/>
    </w:r>
    <w:r w:rsidR="00965A90" w:rsidRPr="00155B8D">
      <w:rPr>
        <w:bCs/>
      </w:rPr>
      <w:instrText>PAGE</w:instrText>
    </w:r>
    <w:r w:rsidR="004D7F13" w:rsidRPr="00155B8D">
      <w:rPr>
        <w:bCs/>
        <w:sz w:val="24"/>
      </w:rPr>
      <w:fldChar w:fldCharType="separate"/>
    </w:r>
    <w:r w:rsidR="008F3BCD">
      <w:rPr>
        <w:bCs/>
        <w:noProof/>
      </w:rPr>
      <w:t>2</w:t>
    </w:r>
    <w:r w:rsidR="004D7F13" w:rsidRPr="00155B8D">
      <w:rPr>
        <w:bCs/>
        <w:sz w:val="24"/>
      </w:rPr>
      <w:fldChar w:fldCharType="end"/>
    </w:r>
    <w:r w:rsidR="00965A90" w:rsidRPr="00155B8D">
      <w:t xml:space="preserve"> </w:t>
    </w:r>
    <w:r>
      <w:t>z</w:t>
    </w:r>
    <w:r w:rsidR="00965A90" w:rsidRPr="00155B8D">
      <w:t xml:space="preserve"> </w:t>
    </w:r>
    <w:r w:rsidR="004D7F13" w:rsidRPr="00155B8D">
      <w:rPr>
        <w:bCs/>
        <w:sz w:val="24"/>
      </w:rPr>
      <w:fldChar w:fldCharType="begin"/>
    </w:r>
    <w:r w:rsidR="00965A90" w:rsidRPr="00155B8D">
      <w:rPr>
        <w:bCs/>
      </w:rPr>
      <w:instrText>NUMPAGES</w:instrText>
    </w:r>
    <w:r w:rsidR="004D7F13" w:rsidRPr="00155B8D">
      <w:rPr>
        <w:bCs/>
        <w:sz w:val="24"/>
      </w:rPr>
      <w:fldChar w:fldCharType="separate"/>
    </w:r>
    <w:r w:rsidR="008F3BCD">
      <w:rPr>
        <w:bCs/>
        <w:noProof/>
      </w:rPr>
      <w:t>2</w:t>
    </w:r>
    <w:r w:rsidR="004D7F13" w:rsidRPr="00155B8D">
      <w:rPr>
        <w:bCs/>
        <w:sz w:val="24"/>
      </w:rPr>
      <w:fldChar w:fldCharType="end"/>
    </w:r>
  </w:p>
  <w:p w14:paraId="46C6975D" w14:textId="77777777" w:rsidR="00E5191E" w:rsidRDefault="00E5191E" w:rsidP="00427E2A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3AEC" w14:textId="77777777" w:rsidR="00294917" w:rsidRDefault="002949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8A8E4" w14:textId="77777777" w:rsidR="00DC4C7A" w:rsidRDefault="00DC4C7A">
      <w:r>
        <w:separator/>
      </w:r>
    </w:p>
  </w:footnote>
  <w:footnote w:type="continuationSeparator" w:id="0">
    <w:p w14:paraId="6CCFC8AD" w14:textId="77777777" w:rsidR="00DC4C7A" w:rsidRDefault="00DC4C7A">
      <w:r>
        <w:continuationSeparator/>
      </w:r>
    </w:p>
  </w:footnote>
  <w:footnote w:type="continuationNotice" w:id="1">
    <w:p w14:paraId="6B882D10" w14:textId="77777777" w:rsidR="00A44249" w:rsidRDefault="00A44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EBFFD" w14:textId="77777777" w:rsidR="00294917" w:rsidRDefault="002949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E5684" w14:textId="76E232F0" w:rsidR="00E513F0" w:rsidRPr="001A0CC0" w:rsidRDefault="00E513F0" w:rsidP="001A0CC0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1A0CC0">
      <w:rPr>
        <w:rFonts w:ascii="Arial" w:hAnsi="Arial" w:cs="Arial"/>
        <w:b/>
        <w:bCs/>
        <w:sz w:val="18"/>
        <w:szCs w:val="18"/>
      </w:rPr>
      <w:t>PO 190/S/21-</w:t>
    </w:r>
    <w:r w:rsidR="00241F0E" w:rsidRPr="001A0CC0">
      <w:rPr>
        <w:rFonts w:ascii="Arial" w:hAnsi="Arial" w:cs="Arial"/>
        <w:b/>
        <w:bCs/>
        <w:sz w:val="18"/>
        <w:szCs w:val="18"/>
      </w:rPr>
      <w:t>166/21</w:t>
    </w:r>
  </w:p>
  <w:p w14:paraId="2F3C14FA" w14:textId="77777777" w:rsidR="00352134" w:rsidRPr="00965A90" w:rsidRDefault="00352134" w:rsidP="005B589E">
    <w:pPr>
      <w:pStyle w:val="Zhlav"/>
      <w:ind w:right="-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0E6FA" w14:textId="77777777" w:rsidR="00294917" w:rsidRDefault="002949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A8E"/>
    <w:multiLevelType w:val="hybridMultilevel"/>
    <w:tmpl w:val="C83E6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390C"/>
    <w:multiLevelType w:val="singleLevel"/>
    <w:tmpl w:val="8766CB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33A16726"/>
    <w:multiLevelType w:val="hybridMultilevel"/>
    <w:tmpl w:val="B3762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12E8B"/>
    <w:multiLevelType w:val="hybridMultilevel"/>
    <w:tmpl w:val="C83E6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11D97"/>
    <w:multiLevelType w:val="multilevel"/>
    <w:tmpl w:val="FD2AC0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Book Antiqua" w:hAnsi="Book Antiqua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B561B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76650D4"/>
    <w:multiLevelType w:val="hybridMultilevel"/>
    <w:tmpl w:val="51269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2F"/>
    <w:rsid w:val="00000607"/>
    <w:rsid w:val="00003EAC"/>
    <w:rsid w:val="000227D1"/>
    <w:rsid w:val="00045868"/>
    <w:rsid w:val="0004764D"/>
    <w:rsid w:val="00081259"/>
    <w:rsid w:val="0009795A"/>
    <w:rsid w:val="000D2185"/>
    <w:rsid w:val="000D284C"/>
    <w:rsid w:val="000D5B51"/>
    <w:rsid w:val="001012EF"/>
    <w:rsid w:val="00102FC4"/>
    <w:rsid w:val="00122164"/>
    <w:rsid w:val="00136574"/>
    <w:rsid w:val="001559E5"/>
    <w:rsid w:val="00155B8D"/>
    <w:rsid w:val="001A0CC0"/>
    <w:rsid w:val="001D5B7B"/>
    <w:rsid w:val="001F3830"/>
    <w:rsid w:val="00207DA3"/>
    <w:rsid w:val="002100F9"/>
    <w:rsid w:val="002117C5"/>
    <w:rsid w:val="00225613"/>
    <w:rsid w:val="00225DE5"/>
    <w:rsid w:val="00232ECF"/>
    <w:rsid w:val="00240861"/>
    <w:rsid w:val="00241F0E"/>
    <w:rsid w:val="00282138"/>
    <w:rsid w:val="00294917"/>
    <w:rsid w:val="002C0A8D"/>
    <w:rsid w:val="003362E2"/>
    <w:rsid w:val="00352134"/>
    <w:rsid w:val="00372C29"/>
    <w:rsid w:val="003754F3"/>
    <w:rsid w:val="00375CB9"/>
    <w:rsid w:val="003959DA"/>
    <w:rsid w:val="003B1612"/>
    <w:rsid w:val="003C13E4"/>
    <w:rsid w:val="003F1F9E"/>
    <w:rsid w:val="003F45FF"/>
    <w:rsid w:val="00403DAB"/>
    <w:rsid w:val="00427E2A"/>
    <w:rsid w:val="004321A5"/>
    <w:rsid w:val="00470EA9"/>
    <w:rsid w:val="00472B42"/>
    <w:rsid w:val="00480441"/>
    <w:rsid w:val="00485479"/>
    <w:rsid w:val="00494DF2"/>
    <w:rsid w:val="004A095C"/>
    <w:rsid w:val="004A26F3"/>
    <w:rsid w:val="004A4E59"/>
    <w:rsid w:val="004B7A58"/>
    <w:rsid w:val="004C3FE3"/>
    <w:rsid w:val="004D6314"/>
    <w:rsid w:val="004D7F13"/>
    <w:rsid w:val="004E192C"/>
    <w:rsid w:val="004F79F0"/>
    <w:rsid w:val="00514659"/>
    <w:rsid w:val="0052612F"/>
    <w:rsid w:val="00535AB4"/>
    <w:rsid w:val="00540ADA"/>
    <w:rsid w:val="00543058"/>
    <w:rsid w:val="00552DB9"/>
    <w:rsid w:val="0055321C"/>
    <w:rsid w:val="005655DA"/>
    <w:rsid w:val="00570D8D"/>
    <w:rsid w:val="0058092F"/>
    <w:rsid w:val="005A2BA7"/>
    <w:rsid w:val="005B2C02"/>
    <w:rsid w:val="005B38B7"/>
    <w:rsid w:val="005B589E"/>
    <w:rsid w:val="005D2FDC"/>
    <w:rsid w:val="005E00DC"/>
    <w:rsid w:val="005F34F7"/>
    <w:rsid w:val="00612038"/>
    <w:rsid w:val="0061629F"/>
    <w:rsid w:val="00623FC1"/>
    <w:rsid w:val="00652F0D"/>
    <w:rsid w:val="0066186D"/>
    <w:rsid w:val="00667E4E"/>
    <w:rsid w:val="00673087"/>
    <w:rsid w:val="0068791B"/>
    <w:rsid w:val="00696D07"/>
    <w:rsid w:val="006B594D"/>
    <w:rsid w:val="006C04E4"/>
    <w:rsid w:val="006D3DA1"/>
    <w:rsid w:val="006F36F4"/>
    <w:rsid w:val="006F5923"/>
    <w:rsid w:val="00700102"/>
    <w:rsid w:val="007015F1"/>
    <w:rsid w:val="007B06CE"/>
    <w:rsid w:val="007B6ADB"/>
    <w:rsid w:val="007C6FC5"/>
    <w:rsid w:val="007F598B"/>
    <w:rsid w:val="007F6332"/>
    <w:rsid w:val="00835272"/>
    <w:rsid w:val="00876928"/>
    <w:rsid w:val="008A02BC"/>
    <w:rsid w:val="008A5E68"/>
    <w:rsid w:val="008C0131"/>
    <w:rsid w:val="008D45E5"/>
    <w:rsid w:val="008F2BF0"/>
    <w:rsid w:val="008F3BCD"/>
    <w:rsid w:val="008F43FE"/>
    <w:rsid w:val="008F713D"/>
    <w:rsid w:val="00931496"/>
    <w:rsid w:val="00931C8B"/>
    <w:rsid w:val="00937DF4"/>
    <w:rsid w:val="0095144D"/>
    <w:rsid w:val="00961A2D"/>
    <w:rsid w:val="00965A90"/>
    <w:rsid w:val="00980851"/>
    <w:rsid w:val="009B4E24"/>
    <w:rsid w:val="009B5C32"/>
    <w:rsid w:val="009B74F2"/>
    <w:rsid w:val="009C3748"/>
    <w:rsid w:val="009C685F"/>
    <w:rsid w:val="009D22EB"/>
    <w:rsid w:val="009D3C2B"/>
    <w:rsid w:val="009E34BA"/>
    <w:rsid w:val="009F76C6"/>
    <w:rsid w:val="00A24FD9"/>
    <w:rsid w:val="00A4415C"/>
    <w:rsid w:val="00A44249"/>
    <w:rsid w:val="00A528DA"/>
    <w:rsid w:val="00A547C1"/>
    <w:rsid w:val="00A66004"/>
    <w:rsid w:val="00AB0F86"/>
    <w:rsid w:val="00AE0D38"/>
    <w:rsid w:val="00AE353E"/>
    <w:rsid w:val="00B00D3D"/>
    <w:rsid w:val="00B20638"/>
    <w:rsid w:val="00B23401"/>
    <w:rsid w:val="00B33AFB"/>
    <w:rsid w:val="00B36863"/>
    <w:rsid w:val="00B55A9A"/>
    <w:rsid w:val="00B57CB7"/>
    <w:rsid w:val="00B63177"/>
    <w:rsid w:val="00B73F05"/>
    <w:rsid w:val="00BB2DA3"/>
    <w:rsid w:val="00BC4AE0"/>
    <w:rsid w:val="00BD0BAA"/>
    <w:rsid w:val="00C00DEE"/>
    <w:rsid w:val="00C24171"/>
    <w:rsid w:val="00C36AEF"/>
    <w:rsid w:val="00C65547"/>
    <w:rsid w:val="00C67277"/>
    <w:rsid w:val="00C97B99"/>
    <w:rsid w:val="00CA7070"/>
    <w:rsid w:val="00CB20F4"/>
    <w:rsid w:val="00CB52FC"/>
    <w:rsid w:val="00CD2AC0"/>
    <w:rsid w:val="00CE01E4"/>
    <w:rsid w:val="00CE6BDA"/>
    <w:rsid w:val="00CF0327"/>
    <w:rsid w:val="00CF72A4"/>
    <w:rsid w:val="00D1215F"/>
    <w:rsid w:val="00D21B37"/>
    <w:rsid w:val="00D30C4C"/>
    <w:rsid w:val="00D4069F"/>
    <w:rsid w:val="00D77517"/>
    <w:rsid w:val="00D847B6"/>
    <w:rsid w:val="00D93BAC"/>
    <w:rsid w:val="00DA414B"/>
    <w:rsid w:val="00DB0C4A"/>
    <w:rsid w:val="00DC0956"/>
    <w:rsid w:val="00DC4C7A"/>
    <w:rsid w:val="00DD100C"/>
    <w:rsid w:val="00DF00A8"/>
    <w:rsid w:val="00E247BD"/>
    <w:rsid w:val="00E513F0"/>
    <w:rsid w:val="00E5191E"/>
    <w:rsid w:val="00E57839"/>
    <w:rsid w:val="00E63C9C"/>
    <w:rsid w:val="00E70BBB"/>
    <w:rsid w:val="00E823E6"/>
    <w:rsid w:val="00E90745"/>
    <w:rsid w:val="00EC32C9"/>
    <w:rsid w:val="00EE1AEF"/>
    <w:rsid w:val="00F33528"/>
    <w:rsid w:val="00F34FA1"/>
    <w:rsid w:val="00F6032F"/>
    <w:rsid w:val="00F822DB"/>
    <w:rsid w:val="00F83E5E"/>
    <w:rsid w:val="00F9127F"/>
    <w:rsid w:val="00F96B12"/>
    <w:rsid w:val="00FA1BFA"/>
    <w:rsid w:val="00FB77DD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82BF55"/>
  <w15:docId w15:val="{094B78E4-D641-4562-83E0-DC48B2EF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058"/>
    <w:rPr>
      <w:rFonts w:ascii="Book Antiqua" w:hAnsi="Book Antiqua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40ADA"/>
    <w:pPr>
      <w:keepNext/>
      <w:jc w:val="center"/>
      <w:outlineLvl w:val="1"/>
    </w:pPr>
    <w:rPr>
      <w:rFonts w:ascii="Arial" w:hAnsi="Arial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7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F63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F633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8092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F43FE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8F43FE"/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rsid w:val="00102FC4"/>
    <w:rPr>
      <w:rFonts w:ascii="Book Antiqua" w:hAnsi="Book Antiqua"/>
      <w:szCs w:val="24"/>
    </w:rPr>
  </w:style>
  <w:style w:type="table" w:styleId="Mkatabulky">
    <w:name w:val="Table Grid"/>
    <w:basedOn w:val="Normlntabulka"/>
    <w:uiPriority w:val="59"/>
    <w:rsid w:val="005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5E00D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stnovnzvraznn1">
    <w:name w:val="Light Shading Accent 1"/>
    <w:basedOn w:val="Normlntabulka"/>
    <w:uiPriority w:val="60"/>
    <w:rsid w:val="005E00D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5E00D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Zkladntextodsazen">
    <w:name w:val="Body Text Indent"/>
    <w:basedOn w:val="Normln"/>
    <w:link w:val="ZkladntextodsazenChar"/>
    <w:rsid w:val="00122164"/>
    <w:pPr>
      <w:ind w:firstLine="708"/>
      <w:jc w:val="both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link w:val="Zkladntextodsazen"/>
    <w:rsid w:val="00122164"/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C36AE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C36AEF"/>
    <w:rPr>
      <w:rFonts w:ascii="Book Antiqua" w:hAnsi="Book Antiqua"/>
      <w:szCs w:val="24"/>
    </w:rPr>
  </w:style>
  <w:style w:type="character" w:customStyle="1" w:styleId="Nadpis2Char">
    <w:name w:val="Nadpis 2 Char"/>
    <w:link w:val="Nadpis2"/>
    <w:rsid w:val="00540ADA"/>
    <w:rPr>
      <w:rFonts w:ascii="Arial" w:hAnsi="Arial"/>
      <w:b/>
      <w:sz w:val="24"/>
    </w:rPr>
  </w:style>
  <w:style w:type="character" w:customStyle="1" w:styleId="ZhlavChar">
    <w:name w:val="Záhlaví Char"/>
    <w:link w:val="Zhlav"/>
    <w:uiPriority w:val="99"/>
    <w:rsid w:val="00540ADA"/>
    <w:rPr>
      <w:rFonts w:ascii="Book Antiqua" w:hAnsi="Book Antiqua"/>
      <w:szCs w:val="24"/>
    </w:rPr>
  </w:style>
  <w:style w:type="character" w:customStyle="1" w:styleId="Nadpis1Char">
    <w:name w:val="Nadpis 1 Char"/>
    <w:link w:val="Nadpis1"/>
    <w:uiPriority w:val="9"/>
    <w:rsid w:val="00CF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rsid w:val="0048044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Nadpis2BookAntiqua">
    <w:name w:val="Styl Nadpis 2 + Book Antiqua"/>
    <w:basedOn w:val="Nadpis2"/>
    <w:rsid w:val="008F713D"/>
    <w:pPr>
      <w:tabs>
        <w:tab w:val="num" w:pos="1080"/>
      </w:tabs>
      <w:ind w:left="3101" w:hanging="720"/>
      <w:jc w:val="left"/>
    </w:pPr>
    <w:rPr>
      <w:rFonts w:ascii="Book Antiqua" w:hAnsi="Book Antiqua"/>
      <w:bCs/>
    </w:rPr>
  </w:style>
  <w:style w:type="character" w:customStyle="1" w:styleId="Nadpis4Char">
    <w:name w:val="Nadpis 4 Char"/>
    <w:link w:val="Nadpis4"/>
    <w:uiPriority w:val="9"/>
    <w:semiHidden/>
    <w:rsid w:val="00C97B99"/>
    <w:rPr>
      <w:rFonts w:ascii="Calibri" w:eastAsia="Times New Roman" w:hAnsi="Calibri" w:cs="Times New Roman"/>
      <w:b/>
      <w:bCs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294917"/>
    <w:rPr>
      <w:color w:val="800080"/>
      <w:u w:val="single"/>
    </w:rPr>
  </w:style>
  <w:style w:type="paragraph" w:customStyle="1" w:styleId="msonormal0">
    <w:name w:val="msonormal"/>
    <w:basedOn w:val="Normln"/>
    <w:rsid w:val="0029491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3">
    <w:name w:val="xl63"/>
    <w:basedOn w:val="Normln"/>
    <w:rsid w:val="00294917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4">
    <w:name w:val="xl64"/>
    <w:basedOn w:val="Normln"/>
    <w:rsid w:val="00294917"/>
    <w:pP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5">
    <w:name w:val="xl65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6">
    <w:name w:val="xl66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7">
    <w:name w:val="xl67"/>
    <w:basedOn w:val="Normln"/>
    <w:rsid w:val="002949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9">
    <w:name w:val="xl69"/>
    <w:basedOn w:val="Normln"/>
    <w:rsid w:val="0029491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0">
    <w:name w:val="xl70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1">
    <w:name w:val="xl71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2">
    <w:name w:val="xl72"/>
    <w:basedOn w:val="Normln"/>
    <w:rsid w:val="002949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3">
    <w:name w:val="xl73"/>
    <w:basedOn w:val="Normln"/>
    <w:rsid w:val="002949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5">
    <w:name w:val="xl75"/>
    <w:basedOn w:val="Normln"/>
    <w:rsid w:val="002949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6">
    <w:name w:val="xl76"/>
    <w:basedOn w:val="Normln"/>
    <w:rsid w:val="002949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7">
    <w:name w:val="xl77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8">
    <w:name w:val="xl78"/>
    <w:basedOn w:val="Normln"/>
    <w:rsid w:val="002949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9">
    <w:name w:val="xl79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80">
    <w:name w:val="xl80"/>
    <w:basedOn w:val="Normln"/>
    <w:rsid w:val="00294917"/>
    <w:pPr>
      <w:spacing w:before="100" w:beforeAutospacing="1" w:after="100" w:afterAutospacing="1"/>
    </w:pPr>
    <w:rPr>
      <w:rFonts w:ascii="Arial" w:hAnsi="Arial" w:cs="Arial"/>
      <w:color w:val="FF0000"/>
      <w:sz w:val="24"/>
    </w:rPr>
  </w:style>
  <w:style w:type="paragraph" w:customStyle="1" w:styleId="xl81">
    <w:name w:val="xl81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82">
    <w:name w:val="xl82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paragraph" w:customStyle="1" w:styleId="xl83">
    <w:name w:val="xl83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paragraph" w:customStyle="1" w:styleId="xl84">
    <w:name w:val="xl84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paragraph" w:customStyle="1" w:styleId="xl85">
    <w:name w:val="xl85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xl86">
    <w:name w:val="xl86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xl87">
    <w:name w:val="xl87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xl88">
    <w:name w:val="xl88"/>
    <w:basedOn w:val="Normln"/>
    <w:rsid w:val="002949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xl89">
    <w:name w:val="xl89"/>
    <w:basedOn w:val="Normln"/>
    <w:rsid w:val="002949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Normln"/>
    <w:rsid w:val="002949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customStyle="1" w:styleId="xl91">
    <w:name w:val="xl91"/>
    <w:basedOn w:val="Normln"/>
    <w:rsid w:val="002949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92">
    <w:name w:val="xl92"/>
    <w:basedOn w:val="Normln"/>
    <w:rsid w:val="002949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93">
    <w:name w:val="xl93"/>
    <w:basedOn w:val="Normln"/>
    <w:rsid w:val="002949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94">
    <w:name w:val="xl94"/>
    <w:basedOn w:val="Normln"/>
    <w:rsid w:val="0029491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95">
    <w:name w:val="xl95"/>
    <w:basedOn w:val="Normln"/>
    <w:rsid w:val="00294917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96">
    <w:name w:val="xl96"/>
    <w:basedOn w:val="Normln"/>
    <w:rsid w:val="00294917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97">
    <w:name w:val="xl97"/>
    <w:basedOn w:val="Normln"/>
    <w:rsid w:val="002949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98">
    <w:name w:val="xl98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9">
    <w:name w:val="xl99"/>
    <w:basedOn w:val="Normln"/>
    <w:rsid w:val="002949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0">
    <w:name w:val="xl100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01">
    <w:name w:val="xl101"/>
    <w:basedOn w:val="Normln"/>
    <w:rsid w:val="002949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02">
    <w:name w:val="xl102"/>
    <w:basedOn w:val="Normln"/>
    <w:rsid w:val="00294917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03">
    <w:name w:val="xl103"/>
    <w:basedOn w:val="Normln"/>
    <w:rsid w:val="00294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04">
    <w:name w:val="xl104"/>
    <w:basedOn w:val="Normln"/>
    <w:rsid w:val="002949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05">
    <w:name w:val="xl105"/>
    <w:basedOn w:val="Normln"/>
    <w:rsid w:val="002949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06">
    <w:name w:val="xl106"/>
    <w:basedOn w:val="Normln"/>
    <w:rsid w:val="00294917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07">
    <w:name w:val="xl107"/>
    <w:basedOn w:val="Normln"/>
    <w:rsid w:val="002949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01-190/190-2021%20D2%20RS.docx</ZkracenyRetezec>
    <Smazat xmlns="acca34e4-9ecd-41c8-99eb-d6aa654aaa55">&lt;a href="/sites/evidencesmluv/_layouts/15/IniWrkflIP.aspx?List=%7b6A8A6AA5-C48F-41F1-807A-52AA0ECDCD18%7d&amp;amp;ID=1276&amp;amp;ItemGuid=%7b8B384B05-FBF3-4F2F-B487-9E23DFADD6B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8F6B6-4CC2-4C96-98B2-19B8B2613CB6}"/>
</file>

<file path=customXml/itemProps2.xml><?xml version="1.0" encoding="utf-8"?>
<ds:datastoreItem xmlns:ds="http://schemas.openxmlformats.org/officeDocument/2006/customXml" ds:itemID="{1E03065F-A165-4DB7-93B3-AFC1B4CF8E4A}"/>
</file>

<file path=customXml/itemProps3.xml><?xml version="1.0" encoding="utf-8"?>
<ds:datastoreItem xmlns:ds="http://schemas.openxmlformats.org/officeDocument/2006/customXml" ds:itemID="{50FBA88F-A414-48D0-BD23-FFF77F458176}"/>
</file>

<file path=customXml/itemProps4.xml><?xml version="1.0" encoding="utf-8"?>
<ds:datastoreItem xmlns:ds="http://schemas.openxmlformats.org/officeDocument/2006/customXml" ds:itemID="{8AD8F6B6-4CC2-4C96-98B2-19B8B2613C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9C9A63-A483-4A57-828E-8BB6CA6E7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0</Words>
  <Characters>7850</Characters>
  <Application>Microsoft Office Word</Application>
  <DocSecurity>0</DocSecurity>
  <Lines>872</Lines>
  <Paragraphs>8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romír Hink</dc:creator>
  <cp:keywords/>
  <cp:lastModifiedBy>Kandová Zuzana, Mgr.</cp:lastModifiedBy>
  <cp:revision>2</cp:revision>
  <cp:lastPrinted>2021-02-09T00:31:00Z</cp:lastPrinted>
  <dcterms:created xsi:type="dcterms:W3CDTF">2021-06-29T10:38:00Z</dcterms:created>
  <dcterms:modified xsi:type="dcterms:W3CDTF">2021-06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_dlc_DocIdItemGuid">
    <vt:lpwstr>ec529946-809c-4d45-a8ec-9d86d284c1da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1-06-23T09:07:31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e3a21148-4957-479c-9e21-535ae54405d3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